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1370164">
        <w:tc>
          <w:tcPr>
            <w:tcW w:w="2431" w:type="dxa"/>
          </w:tcPr>
          <w:p w14:paraId="11BAD80F" w14:textId="4B5C4E82" w:rsidR="00445538" w:rsidRPr="00467682" w:rsidRDefault="00445538" w:rsidP="051F18DF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51F18DF">
              <w:rPr>
                <w:rFonts w:ascii="Tw Cen MT" w:hAnsi="Tw Cen MT"/>
                <w:b/>
                <w:bCs/>
                <w:sz w:val="24"/>
                <w:szCs w:val="24"/>
              </w:rPr>
              <w:t>Topic title:</w:t>
            </w:r>
          </w:p>
          <w:p w14:paraId="367EAC54" w14:textId="687A00F2" w:rsidR="1D975877" w:rsidRDefault="456E131E" w:rsidP="051F18DF">
            <w:pPr>
              <w:rPr>
                <w:rFonts w:ascii="Tw Cen MT" w:hAnsi="Tw Cen MT"/>
                <w:sz w:val="24"/>
                <w:szCs w:val="24"/>
              </w:rPr>
            </w:pPr>
            <w:r w:rsidRPr="01370164">
              <w:rPr>
                <w:rFonts w:ascii="Tw Cen MT" w:hAnsi="Tw Cen MT"/>
                <w:sz w:val="24"/>
                <w:szCs w:val="24"/>
              </w:rPr>
              <w:t>Food Technology</w:t>
            </w:r>
            <w:r w:rsidR="40978546" w:rsidRPr="01370164">
              <w:rPr>
                <w:rFonts w:ascii="Tw Cen MT" w:hAnsi="Tw Cen MT"/>
                <w:sz w:val="24"/>
                <w:szCs w:val="24"/>
              </w:rPr>
              <w:t xml:space="preserve"> – </w:t>
            </w:r>
            <w:r w:rsidR="00501A8C">
              <w:rPr>
                <w:rFonts w:ascii="Tw Cen MT" w:hAnsi="Tw Cen MT"/>
                <w:sz w:val="24"/>
                <w:szCs w:val="24"/>
              </w:rPr>
              <w:t xml:space="preserve">Production of </w:t>
            </w:r>
            <w:proofErr w:type="gramStart"/>
            <w:r w:rsidR="00501A8C">
              <w:rPr>
                <w:rFonts w:ascii="Tw Cen MT" w:hAnsi="Tw Cen MT"/>
                <w:sz w:val="24"/>
                <w:szCs w:val="24"/>
              </w:rPr>
              <w:t>hand held</w:t>
            </w:r>
            <w:proofErr w:type="gramEnd"/>
            <w:r w:rsidR="00501A8C">
              <w:rPr>
                <w:rFonts w:ascii="Tw Cen MT" w:hAnsi="Tw Cen MT"/>
                <w:sz w:val="24"/>
                <w:szCs w:val="24"/>
              </w:rPr>
              <w:t xml:space="preserve"> snacks</w:t>
            </w:r>
            <w:r w:rsidR="40978546" w:rsidRPr="01370164">
              <w:rPr>
                <w:rFonts w:ascii="Tw Cen MT" w:hAnsi="Tw Cen MT"/>
                <w:sz w:val="24"/>
                <w:szCs w:val="24"/>
              </w:rPr>
              <w:t>.</w:t>
            </w:r>
          </w:p>
          <w:p w14:paraId="0AA7BB50" w14:textId="135DD4D6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14:paraId="14D65FA7" w14:textId="15B7AE3B" w:rsidR="00445538" w:rsidRPr="00467682" w:rsidRDefault="00445538" w:rsidP="051F18DF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b/>
                <w:bCs/>
                <w:sz w:val="24"/>
                <w:szCs w:val="24"/>
              </w:rPr>
              <w:t>Year:</w:t>
            </w:r>
            <w:r w:rsidR="347035D1" w:rsidRPr="051F18DF">
              <w:rPr>
                <w:rFonts w:ascii="Tw Cen MT" w:hAnsi="Tw Cen MT"/>
                <w:b/>
                <w:bCs/>
                <w:sz w:val="24"/>
                <w:szCs w:val="24"/>
              </w:rPr>
              <w:t xml:space="preserve"> </w:t>
            </w:r>
            <w:r w:rsidR="451A44EC" w:rsidRPr="051F18DF">
              <w:rPr>
                <w:rFonts w:ascii="Tw Cen MT" w:hAnsi="Tw Cen MT"/>
                <w:b/>
                <w:bCs/>
                <w:sz w:val="24"/>
                <w:szCs w:val="24"/>
              </w:rPr>
              <w:t>7</w:t>
            </w:r>
            <w:r>
              <w:br/>
            </w:r>
            <w:r>
              <w:br/>
            </w:r>
            <w:r w:rsidR="00E25346" w:rsidRPr="051F18DF">
              <w:rPr>
                <w:rFonts w:ascii="Tw Cen MT" w:hAnsi="Tw Cen MT"/>
                <w:b/>
                <w:bCs/>
                <w:sz w:val="24"/>
                <w:szCs w:val="24"/>
              </w:rPr>
              <w:t>Term</w:t>
            </w:r>
            <w:r w:rsidR="14329EF1" w:rsidRPr="051F18DF">
              <w:rPr>
                <w:rFonts w:ascii="Tw Cen MT" w:hAnsi="Tw Cen MT"/>
                <w:b/>
                <w:bCs/>
                <w:sz w:val="24"/>
                <w:szCs w:val="24"/>
              </w:rPr>
              <w:t xml:space="preserve">: </w:t>
            </w:r>
            <w:r w:rsidR="61ABFECB" w:rsidRPr="051F18DF">
              <w:rPr>
                <w:rFonts w:ascii="Tw Cen MT" w:hAnsi="Tw Cen MT"/>
                <w:b/>
                <w:bCs/>
                <w:sz w:val="24"/>
                <w:szCs w:val="24"/>
              </w:rPr>
              <w:t>9-week</w:t>
            </w:r>
            <w:r w:rsidR="14329EF1" w:rsidRPr="051F18DF">
              <w:rPr>
                <w:rFonts w:ascii="Tw Cen MT" w:hAnsi="Tw Cen MT"/>
                <w:b/>
                <w:bCs/>
                <w:sz w:val="24"/>
                <w:szCs w:val="24"/>
              </w:rPr>
              <w:t xml:space="preserve"> rotation</w:t>
            </w:r>
          </w:p>
        </w:tc>
        <w:tc>
          <w:tcPr>
            <w:tcW w:w="4961" w:type="dxa"/>
          </w:tcPr>
          <w:p w14:paraId="7D7C2A2E" w14:textId="738EA77A" w:rsidR="00E25346" w:rsidRPr="00467682" w:rsidRDefault="00445538" w:rsidP="00197998">
            <w:r w:rsidRPr="051F18DF">
              <w:rPr>
                <w:rFonts w:ascii="Tw Cen MT" w:hAnsi="Tw Cen MT"/>
                <w:b/>
                <w:bCs/>
                <w:sz w:val="24"/>
                <w:szCs w:val="24"/>
              </w:rPr>
              <w:t>Why we teach this</w:t>
            </w:r>
            <w:r w:rsidR="66871CC5" w:rsidRPr="051F18DF">
              <w:rPr>
                <w:rFonts w:ascii="Tw Cen MT" w:hAnsi="Tw Cen MT"/>
                <w:b/>
                <w:bCs/>
                <w:sz w:val="24"/>
                <w:szCs w:val="24"/>
              </w:rPr>
              <w:t>:</w:t>
            </w:r>
          </w:p>
          <w:p w14:paraId="6E6E4442" w14:textId="5AD665A1" w:rsidR="66871CC5" w:rsidRDefault="66871CC5" w:rsidP="051F18DF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 xml:space="preserve">This is an introduction to </w:t>
            </w:r>
            <w:r w:rsidR="00501A8C">
              <w:rPr>
                <w:rFonts w:ascii="Tw Cen MT" w:hAnsi="Tw Cen MT"/>
                <w:sz w:val="24"/>
                <w:szCs w:val="24"/>
              </w:rPr>
              <w:t>Food</w:t>
            </w:r>
            <w:r w:rsidRPr="051F18DF">
              <w:rPr>
                <w:rFonts w:ascii="Tw Cen MT" w:hAnsi="Tw Cen MT"/>
                <w:sz w:val="24"/>
                <w:szCs w:val="24"/>
              </w:rPr>
              <w:t xml:space="preserve"> Technology.</w:t>
            </w:r>
          </w:p>
          <w:p w14:paraId="7F203DF7" w14:textId="105EF9E1" w:rsidR="00E25346" w:rsidRPr="00501A8C" w:rsidRDefault="66871CC5" w:rsidP="00197998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 xml:space="preserve">It is an introduction to the design </w:t>
            </w:r>
            <w:r w:rsidR="346B701B" w:rsidRPr="051F18DF">
              <w:rPr>
                <w:rFonts w:ascii="Tw Cen MT" w:hAnsi="Tw Cen MT"/>
                <w:sz w:val="24"/>
                <w:szCs w:val="24"/>
              </w:rPr>
              <w:t>process</w:t>
            </w:r>
            <w:r w:rsidRPr="051F18DF">
              <w:rPr>
                <w:rFonts w:ascii="Tw Cen MT" w:hAnsi="Tw Cen MT"/>
                <w:sz w:val="24"/>
                <w:szCs w:val="24"/>
              </w:rPr>
              <w:t xml:space="preserve"> and the structure of a design project </w:t>
            </w:r>
            <w:r w:rsidR="0C5EF45B" w:rsidRPr="051F18DF">
              <w:rPr>
                <w:rFonts w:ascii="Tw Cen MT" w:hAnsi="Tw Cen MT"/>
                <w:sz w:val="24"/>
                <w:szCs w:val="24"/>
              </w:rPr>
              <w:t>introducing</w:t>
            </w:r>
            <w:r w:rsidRPr="051F18DF">
              <w:rPr>
                <w:rFonts w:ascii="Tw Cen MT" w:hAnsi="Tw Cen MT"/>
                <w:sz w:val="24"/>
                <w:szCs w:val="24"/>
              </w:rPr>
              <w:t xml:space="preserve"> the Research – Initial Design – Develop Designs – Mak</w:t>
            </w:r>
            <w:r w:rsidR="009E3162">
              <w:rPr>
                <w:rFonts w:ascii="Tw Cen MT" w:hAnsi="Tw Cen MT"/>
                <w:sz w:val="24"/>
                <w:szCs w:val="24"/>
              </w:rPr>
              <w:t>ing</w:t>
            </w:r>
            <w:r w:rsidRPr="051F18DF">
              <w:rPr>
                <w:rFonts w:ascii="Tw Cen MT" w:hAnsi="Tw Cen MT"/>
                <w:sz w:val="24"/>
                <w:szCs w:val="24"/>
              </w:rPr>
              <w:t xml:space="preserve"> and </w:t>
            </w:r>
            <w:r w:rsidR="2BEC72BD" w:rsidRPr="051F18DF">
              <w:rPr>
                <w:rFonts w:ascii="Tw Cen MT" w:hAnsi="Tw Cen MT"/>
                <w:sz w:val="24"/>
                <w:szCs w:val="24"/>
              </w:rPr>
              <w:t>evaluation ethos which is used across the DT department</w:t>
            </w:r>
            <w:r w:rsidR="5C236188" w:rsidRPr="051F18DF">
              <w:rPr>
                <w:rFonts w:ascii="Tw Cen MT" w:hAnsi="Tw Cen MT"/>
                <w:sz w:val="24"/>
                <w:szCs w:val="24"/>
              </w:rPr>
              <w:t>.</w:t>
            </w:r>
            <w:r w:rsidR="00501A8C">
              <w:rPr>
                <w:rFonts w:ascii="Tw Cen MT" w:hAnsi="Tw Cen MT"/>
                <w:sz w:val="24"/>
                <w:szCs w:val="24"/>
              </w:rPr>
              <w:t xml:space="preserve"> Food technology gives students a vital life skill in the production of food and understanding its provenance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D25D657" w14:textId="049A7A65" w:rsidR="00445538" w:rsidRPr="00467682" w:rsidRDefault="00445538" w:rsidP="00197998">
            <w:r w:rsidRPr="051F18DF">
              <w:rPr>
                <w:rFonts w:ascii="Tw Cen MT" w:hAnsi="Tw Cen MT"/>
                <w:b/>
                <w:bCs/>
                <w:sz w:val="24"/>
                <w:szCs w:val="24"/>
              </w:rPr>
              <w:t>Why we teach this here:</w:t>
            </w:r>
          </w:p>
          <w:p w14:paraId="017BC43E" w14:textId="2B0316CC" w:rsidR="00445538" w:rsidRPr="00467682" w:rsidRDefault="0492C00C" w:rsidP="051F18DF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 xml:space="preserve">This is an introduction to </w:t>
            </w:r>
            <w:r w:rsidR="00501A8C">
              <w:rPr>
                <w:rFonts w:ascii="Tw Cen MT" w:hAnsi="Tw Cen MT"/>
                <w:sz w:val="24"/>
                <w:szCs w:val="24"/>
              </w:rPr>
              <w:t>Food</w:t>
            </w:r>
            <w:r w:rsidRPr="051F18DF">
              <w:rPr>
                <w:rFonts w:ascii="Tw Cen MT" w:hAnsi="Tw Cen MT"/>
                <w:sz w:val="24"/>
                <w:szCs w:val="24"/>
              </w:rPr>
              <w:t xml:space="preserve"> Technology teaching the basic skills </w:t>
            </w:r>
            <w:r w:rsidR="00501A8C">
              <w:rPr>
                <w:rFonts w:ascii="Tw Cen MT" w:hAnsi="Tw Cen MT"/>
                <w:sz w:val="24"/>
                <w:szCs w:val="24"/>
              </w:rPr>
              <w:t>of food hygiene and food preparation skills.</w:t>
            </w:r>
          </w:p>
          <w:p w14:paraId="12F624B2" w14:textId="291894F4" w:rsidR="00445538" w:rsidRPr="00467682" w:rsidRDefault="00445538" w:rsidP="051F18DF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</w:p>
        </w:tc>
      </w:tr>
      <w:tr w:rsidR="00BF2FB6" w:rsidRPr="00BF2FB6" w14:paraId="586529ED" w14:textId="77777777" w:rsidTr="01370164">
        <w:trPr>
          <w:trHeight w:val="1164"/>
        </w:trPr>
        <w:tc>
          <w:tcPr>
            <w:tcW w:w="5240" w:type="dxa"/>
            <w:gridSpan w:val="2"/>
            <w:vMerge w:val="restart"/>
          </w:tcPr>
          <w:p w14:paraId="2A1731AD" w14:textId="3B5E0A5F" w:rsidR="7616B27D" w:rsidRDefault="00BF2FB6" w:rsidP="00501A8C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  <w:r w:rsidRPr="051F18DF">
              <w:rPr>
                <w:rFonts w:ascii="Tw Cen MT" w:hAnsi="Tw Cen MT"/>
                <w:b/>
                <w:bCs/>
                <w:sz w:val="24"/>
                <w:szCs w:val="24"/>
              </w:rPr>
              <w:t>Big questions:</w:t>
            </w:r>
          </w:p>
          <w:p w14:paraId="21C0A2D9" w14:textId="6A4DE199" w:rsidR="00501A8C" w:rsidRDefault="009E3162" w:rsidP="00501A8C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What is</w:t>
            </w:r>
            <w:r w:rsidR="00501A8C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health and safet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?</w:t>
            </w:r>
          </w:p>
          <w:p w14:paraId="1516A587" w14:textId="548E30C6" w:rsidR="00501A8C" w:rsidRDefault="00501A8C" w:rsidP="00501A8C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How </w:t>
            </w:r>
            <w:r w:rsidR="009E3162">
              <w:rPr>
                <w:rFonts w:ascii="Tw Cen MT" w:hAnsi="Tw Cen MT" w:cstheme="minorHAnsi"/>
                <w:b/>
                <w:bCs/>
                <w:sz w:val="24"/>
                <w:szCs w:val="24"/>
              </w:rPr>
              <w:t>do w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make a fruit salad</w:t>
            </w:r>
            <w:r w:rsidR="009E3162">
              <w:rPr>
                <w:rFonts w:ascii="Tw Cen MT" w:hAnsi="Tw Cen MT" w:cstheme="minorHAnsi"/>
                <w:b/>
                <w:bCs/>
                <w:sz w:val="24"/>
                <w:szCs w:val="24"/>
              </w:rPr>
              <w:t>?</w:t>
            </w:r>
          </w:p>
          <w:p w14:paraId="3D301387" w14:textId="397C74E9" w:rsidR="00501A8C" w:rsidRDefault="00501A8C" w:rsidP="00501A8C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How </w:t>
            </w:r>
            <w:r w:rsidR="009E3162">
              <w:rPr>
                <w:rFonts w:ascii="Tw Cen MT" w:hAnsi="Tw Cen MT" w:cstheme="minorHAnsi"/>
                <w:b/>
                <w:bCs/>
                <w:sz w:val="24"/>
                <w:szCs w:val="24"/>
              </w:rPr>
              <w:t>do w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make a pasta salad</w:t>
            </w:r>
            <w:r w:rsidR="009E3162">
              <w:rPr>
                <w:rFonts w:ascii="Tw Cen MT" w:hAnsi="Tw Cen MT" w:cstheme="minorHAnsi"/>
                <w:b/>
                <w:bCs/>
                <w:sz w:val="24"/>
                <w:szCs w:val="24"/>
              </w:rPr>
              <w:t>?</w:t>
            </w:r>
          </w:p>
          <w:p w14:paraId="21A24895" w14:textId="01B0EF71" w:rsidR="00501A8C" w:rsidRDefault="00501A8C" w:rsidP="00501A8C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How </w:t>
            </w:r>
            <w:r w:rsidR="009E316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do we 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use the melting method</w:t>
            </w:r>
            <w:r w:rsidR="009E3162">
              <w:rPr>
                <w:rFonts w:ascii="Tw Cen MT" w:hAnsi="Tw Cen MT" w:cstheme="minorHAnsi"/>
                <w:b/>
                <w:bCs/>
                <w:sz w:val="24"/>
                <w:szCs w:val="24"/>
              </w:rPr>
              <w:t>?</w:t>
            </w:r>
          </w:p>
          <w:p w14:paraId="0E1F8ECE" w14:textId="03441936" w:rsidR="00501A8C" w:rsidRDefault="00501A8C" w:rsidP="00501A8C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How </w:t>
            </w:r>
            <w:r w:rsidR="009E3162">
              <w:rPr>
                <w:rFonts w:ascii="Tw Cen MT" w:hAnsi="Tw Cen MT" w:cstheme="minorHAnsi"/>
                <w:b/>
                <w:bCs/>
                <w:sz w:val="24"/>
                <w:szCs w:val="24"/>
              </w:rPr>
              <w:t>do w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use the rubbing in method</w:t>
            </w:r>
            <w:r w:rsidR="009E3162">
              <w:rPr>
                <w:rFonts w:ascii="Tw Cen MT" w:hAnsi="Tw Cen MT" w:cstheme="minorHAnsi"/>
                <w:b/>
                <w:bCs/>
                <w:sz w:val="24"/>
                <w:szCs w:val="24"/>
              </w:rPr>
              <w:t>?</w:t>
            </w:r>
          </w:p>
          <w:p w14:paraId="6D9FDF73" w14:textId="7EE71AED" w:rsidR="00501A8C" w:rsidRDefault="00501A8C" w:rsidP="00501A8C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How</w:t>
            </w:r>
            <w:r w:rsidR="009E316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do w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make bread</w:t>
            </w:r>
            <w:r w:rsidR="009E3162">
              <w:rPr>
                <w:rFonts w:ascii="Tw Cen MT" w:hAnsi="Tw Cen MT" w:cstheme="minorHAnsi"/>
                <w:b/>
                <w:bCs/>
                <w:sz w:val="24"/>
                <w:szCs w:val="24"/>
              </w:rPr>
              <w:t>?</w:t>
            </w:r>
          </w:p>
          <w:p w14:paraId="7F506325" w14:textId="05827553" w:rsidR="00501A8C" w:rsidRDefault="009E3162" w:rsidP="00501A8C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Why do we </w:t>
            </w:r>
            <w:r w:rsidR="00501A8C">
              <w:rPr>
                <w:rFonts w:ascii="Tw Cen MT" w:hAnsi="Tw Cen MT" w:cstheme="minorHAnsi"/>
                <w:b/>
                <w:bCs/>
                <w:sz w:val="24"/>
                <w:szCs w:val="24"/>
              </w:rPr>
              <w:t>use nutritional analys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?</w:t>
            </w:r>
          </w:p>
          <w:p w14:paraId="614054BB" w14:textId="6FDDE3F9" w:rsidR="00501A8C" w:rsidRDefault="00501A8C" w:rsidP="00501A8C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Why do we use </w:t>
            </w:r>
            <w:r w:rsidR="009E3162">
              <w:rPr>
                <w:rFonts w:ascii="Tw Cen MT" w:hAnsi="Tw Cen MT" w:cstheme="minorHAnsi"/>
                <w:b/>
                <w:bCs/>
                <w:sz w:val="24"/>
                <w:szCs w:val="24"/>
              </w:rPr>
              <w:t>packaging?</w:t>
            </w:r>
          </w:p>
          <w:p w14:paraId="475CA76C" w14:textId="439C17F0" w:rsidR="00BF2FB6" w:rsidRPr="00501A8C" w:rsidRDefault="00501A8C" w:rsidP="051F18DF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How </w:t>
            </w:r>
            <w:r w:rsidR="009E3162">
              <w:rPr>
                <w:rFonts w:ascii="Tw Cen MT" w:hAnsi="Tw Cen MT" w:cstheme="minorHAnsi"/>
                <w:b/>
                <w:bCs/>
                <w:sz w:val="24"/>
                <w:szCs w:val="24"/>
              </w:rPr>
              <w:t>do w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make pizza</w:t>
            </w:r>
            <w:r w:rsidR="009E3162">
              <w:rPr>
                <w:rFonts w:ascii="Tw Cen MT" w:hAnsi="Tw Cen MT" w:cstheme="minorHAns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961" w:type="dxa"/>
          </w:tcPr>
          <w:p w14:paraId="0F5A47F1" w14:textId="7384383A" w:rsidR="00467682" w:rsidRPr="00467682" w:rsidRDefault="00467682" w:rsidP="00BF2FB6">
            <w:r w:rsidRPr="051F18DF">
              <w:rPr>
                <w:rFonts w:ascii="Tw Cen MT" w:hAnsi="Tw Cen MT"/>
                <w:b/>
                <w:bCs/>
                <w:sz w:val="24"/>
                <w:szCs w:val="24"/>
              </w:rPr>
              <w:t>Builds on previous topics</w:t>
            </w:r>
            <w:r w:rsidR="726D8214" w:rsidRPr="051F18DF">
              <w:rPr>
                <w:rFonts w:ascii="Tw Cen MT" w:hAnsi="Tw Cen MT"/>
                <w:b/>
                <w:bCs/>
                <w:sz w:val="24"/>
                <w:szCs w:val="24"/>
              </w:rPr>
              <w:t>:</w:t>
            </w:r>
          </w:p>
          <w:p w14:paraId="689A5B35" w14:textId="342F551F" w:rsidR="726D8214" w:rsidRDefault="00501A8C" w:rsidP="051F18D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ome students come with little or no knowledge and no or little evidence from primary school</w:t>
            </w:r>
          </w:p>
          <w:p w14:paraId="6B1C07AF" w14:textId="77777777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4A1065E0" w14:textId="77777777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01DC48B" w14:textId="2D5FAA2E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97AF692" w14:textId="7DB6C37A" w:rsidR="00BF2FB6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67762058" w14:textId="19FAA51C" w:rsidR="00467682" w:rsidRPr="00467682" w:rsidRDefault="1FE83C44" w:rsidP="051F18DF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>Fundamentals of designing and making.</w:t>
            </w:r>
          </w:p>
          <w:p w14:paraId="647A5C92" w14:textId="0F86E543" w:rsidR="1FE83C44" w:rsidRDefault="1FE83C44" w:rsidP="051F18DF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 xml:space="preserve">Analysis and evaluation of </w:t>
            </w:r>
            <w:r w:rsidR="00501A8C">
              <w:rPr>
                <w:rFonts w:ascii="Tw Cen MT" w:hAnsi="Tw Cen MT"/>
                <w:sz w:val="24"/>
                <w:szCs w:val="24"/>
              </w:rPr>
              <w:t>food to include food Provenance</w:t>
            </w:r>
            <w:r w:rsidRPr="051F18DF">
              <w:rPr>
                <w:rFonts w:ascii="Tw Cen MT" w:hAnsi="Tw Cen MT"/>
                <w:sz w:val="24"/>
                <w:szCs w:val="24"/>
              </w:rPr>
              <w:t>.</w:t>
            </w:r>
          </w:p>
          <w:p w14:paraId="7C48DBBE" w14:textId="77BF1F57" w:rsidR="00BF2FB6" w:rsidRDefault="1FE83C44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>Working with</w:t>
            </w:r>
            <w:r w:rsidR="00501A8C">
              <w:rPr>
                <w:rFonts w:ascii="Tw Cen MT" w:hAnsi="Tw Cen MT"/>
                <w:sz w:val="24"/>
                <w:szCs w:val="24"/>
              </w:rPr>
              <w:t xml:space="preserve"> a range of ingredients</w:t>
            </w:r>
          </w:p>
          <w:p w14:paraId="4EF2EC6E" w14:textId="12231019" w:rsidR="00BF2FB6" w:rsidRPr="00BF2FB6" w:rsidRDefault="00BF2FB6" w:rsidP="00BF2FB6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BF2FB6" w:rsidRPr="00BF2FB6" w14:paraId="3446D778" w14:textId="77777777" w:rsidTr="01370164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0BA4D8DA" w14:textId="77777777" w:rsidR="00246819" w:rsidRPr="00246819" w:rsidRDefault="00246819" w:rsidP="00246819">
            <w:pPr>
              <w:numPr>
                <w:ilvl w:val="0"/>
                <w:numId w:val="24"/>
              </w:numPr>
              <w:jc w:val="both"/>
              <w:rPr>
                <w:rFonts w:ascii="Tw Cen MT" w:hAnsi="Tw Cen MT" w:cstheme="majorHAnsi"/>
                <w:sz w:val="20"/>
              </w:rPr>
            </w:pPr>
            <w:r w:rsidRPr="00246819">
              <w:rPr>
                <w:rFonts w:ascii="Tw Cen MT" w:hAnsi="Tw Cen MT" w:cstheme="majorHAnsi"/>
                <w:sz w:val="20"/>
              </w:rPr>
              <w:t>become familiar with (and more confident in) the cooking area</w:t>
            </w:r>
          </w:p>
          <w:p w14:paraId="4E1FC7E9" w14:textId="77777777" w:rsidR="00246819" w:rsidRPr="00246819" w:rsidRDefault="00246819" w:rsidP="00246819">
            <w:pPr>
              <w:numPr>
                <w:ilvl w:val="0"/>
                <w:numId w:val="24"/>
              </w:numPr>
              <w:jc w:val="both"/>
              <w:rPr>
                <w:rFonts w:ascii="Tw Cen MT" w:hAnsi="Tw Cen MT" w:cstheme="majorHAnsi"/>
                <w:sz w:val="20"/>
              </w:rPr>
            </w:pPr>
            <w:r w:rsidRPr="00246819">
              <w:rPr>
                <w:rFonts w:ascii="Tw Cen MT" w:hAnsi="Tw Cen MT" w:cstheme="majorHAnsi"/>
                <w:sz w:val="20"/>
              </w:rPr>
              <w:t>good food hygiene</w:t>
            </w:r>
          </w:p>
          <w:p w14:paraId="34450FA2" w14:textId="77777777" w:rsidR="00246819" w:rsidRPr="00246819" w:rsidRDefault="00246819" w:rsidP="00246819">
            <w:pPr>
              <w:numPr>
                <w:ilvl w:val="0"/>
                <w:numId w:val="24"/>
              </w:numPr>
              <w:jc w:val="both"/>
              <w:rPr>
                <w:rFonts w:ascii="Tw Cen MT" w:hAnsi="Tw Cen MT" w:cstheme="majorHAnsi"/>
                <w:sz w:val="20"/>
              </w:rPr>
            </w:pPr>
            <w:r w:rsidRPr="00246819">
              <w:rPr>
                <w:rFonts w:ascii="Tw Cen MT" w:hAnsi="Tw Cen MT" w:cstheme="majorHAnsi"/>
                <w:sz w:val="20"/>
              </w:rPr>
              <w:t>learn the safe use of a knife including the bridge hold and claw grip</w:t>
            </w:r>
          </w:p>
          <w:p w14:paraId="58759975" w14:textId="333B234C" w:rsidR="00246819" w:rsidRPr="00246819" w:rsidRDefault="00246819" w:rsidP="00246819">
            <w:pPr>
              <w:numPr>
                <w:ilvl w:val="0"/>
                <w:numId w:val="24"/>
              </w:numPr>
              <w:jc w:val="both"/>
              <w:rPr>
                <w:rFonts w:ascii="Tw Cen MT" w:hAnsi="Tw Cen MT" w:cstheme="majorHAnsi"/>
                <w:sz w:val="20"/>
              </w:rPr>
            </w:pPr>
            <w:r w:rsidRPr="00246819">
              <w:rPr>
                <w:rFonts w:ascii="Tw Cen MT" w:hAnsi="Tw Cen MT" w:cstheme="majorHAnsi"/>
                <w:sz w:val="20"/>
              </w:rPr>
              <w:t xml:space="preserve">use basic kitchen </w:t>
            </w:r>
            <w:r w:rsidR="00D42AF5" w:rsidRPr="00246819">
              <w:rPr>
                <w:rFonts w:ascii="Tw Cen MT" w:hAnsi="Tw Cen MT" w:cstheme="majorHAnsi"/>
                <w:sz w:val="20"/>
              </w:rPr>
              <w:t>equipment.</w:t>
            </w:r>
          </w:p>
          <w:p w14:paraId="328D1504" w14:textId="77777777" w:rsidR="00246819" w:rsidRPr="00246819" w:rsidRDefault="00246819" w:rsidP="00246819">
            <w:pPr>
              <w:numPr>
                <w:ilvl w:val="0"/>
                <w:numId w:val="24"/>
              </w:numPr>
              <w:jc w:val="both"/>
              <w:rPr>
                <w:rFonts w:ascii="Tw Cen MT" w:hAnsi="Tw Cen MT" w:cstheme="majorHAnsi"/>
                <w:sz w:val="20"/>
              </w:rPr>
            </w:pPr>
            <w:r w:rsidRPr="00246819">
              <w:rPr>
                <w:rFonts w:ascii="Tw Cen MT" w:hAnsi="Tw Cen MT" w:cstheme="majorHAnsi"/>
                <w:sz w:val="20"/>
              </w:rPr>
              <w:t>use the cooker and oven safely</w:t>
            </w:r>
          </w:p>
          <w:p w14:paraId="696C096D" w14:textId="6D1DFAF1" w:rsidR="00246819" w:rsidRPr="00246819" w:rsidRDefault="00246819" w:rsidP="00246819">
            <w:pPr>
              <w:numPr>
                <w:ilvl w:val="0"/>
                <w:numId w:val="24"/>
              </w:numPr>
              <w:jc w:val="both"/>
              <w:rPr>
                <w:rFonts w:ascii="Tw Cen MT" w:hAnsi="Tw Cen MT" w:cstheme="majorHAnsi"/>
                <w:sz w:val="20"/>
              </w:rPr>
            </w:pPr>
            <w:r w:rsidRPr="00246819">
              <w:rPr>
                <w:rFonts w:ascii="Tw Cen MT" w:hAnsi="Tw Cen MT" w:cstheme="majorHAnsi"/>
                <w:sz w:val="20"/>
              </w:rPr>
              <w:t xml:space="preserve">prepare a range of fresh ingredients, </w:t>
            </w:r>
            <w:r w:rsidR="00D42AF5" w:rsidRPr="00246819">
              <w:rPr>
                <w:rFonts w:ascii="Tw Cen MT" w:hAnsi="Tw Cen MT" w:cstheme="majorHAnsi"/>
                <w:sz w:val="20"/>
              </w:rPr>
              <w:t>e.g.,</w:t>
            </w:r>
            <w:r w:rsidRPr="00246819">
              <w:rPr>
                <w:rFonts w:ascii="Tw Cen MT" w:hAnsi="Tw Cen MT" w:cstheme="majorHAnsi"/>
                <w:sz w:val="20"/>
              </w:rPr>
              <w:t xml:space="preserve"> peeling, dicing, coring, </w:t>
            </w:r>
            <w:r w:rsidR="00D42AF5" w:rsidRPr="00246819">
              <w:rPr>
                <w:rFonts w:ascii="Tw Cen MT" w:hAnsi="Tw Cen MT" w:cstheme="majorHAnsi"/>
                <w:sz w:val="20"/>
              </w:rPr>
              <w:t>melting,</w:t>
            </w:r>
            <w:r w:rsidRPr="00246819">
              <w:rPr>
                <w:rFonts w:ascii="Tw Cen MT" w:hAnsi="Tw Cen MT" w:cstheme="majorHAnsi"/>
                <w:sz w:val="20"/>
              </w:rPr>
              <w:t xml:space="preserve"> and rubbing in</w:t>
            </w:r>
          </w:p>
          <w:p w14:paraId="70B285AB" w14:textId="77777777" w:rsidR="00246819" w:rsidRPr="00246819" w:rsidRDefault="00246819" w:rsidP="00246819">
            <w:pPr>
              <w:numPr>
                <w:ilvl w:val="0"/>
                <w:numId w:val="24"/>
              </w:numPr>
              <w:jc w:val="both"/>
              <w:rPr>
                <w:rFonts w:ascii="Tw Cen MT" w:hAnsi="Tw Cen MT" w:cstheme="majorHAnsi"/>
                <w:sz w:val="20"/>
              </w:rPr>
            </w:pPr>
            <w:r w:rsidRPr="00246819">
              <w:rPr>
                <w:rFonts w:ascii="Tw Cen MT" w:hAnsi="Tw Cen MT" w:cstheme="majorHAnsi"/>
                <w:sz w:val="20"/>
              </w:rPr>
              <w:t>weigh and measure ingredients</w:t>
            </w:r>
          </w:p>
          <w:p w14:paraId="0BBEE09E" w14:textId="77777777" w:rsidR="00246819" w:rsidRPr="00246819" w:rsidRDefault="00246819" w:rsidP="00246819">
            <w:pPr>
              <w:numPr>
                <w:ilvl w:val="0"/>
                <w:numId w:val="24"/>
              </w:numPr>
              <w:jc w:val="both"/>
              <w:rPr>
                <w:rFonts w:ascii="Tw Cen MT" w:hAnsi="Tw Cen MT" w:cstheme="majorHAnsi"/>
                <w:sz w:val="20"/>
              </w:rPr>
            </w:pPr>
            <w:r w:rsidRPr="00246819">
              <w:rPr>
                <w:rFonts w:ascii="Tw Cen MT" w:hAnsi="Tw Cen MT" w:cstheme="majorHAnsi"/>
                <w:sz w:val="20"/>
              </w:rPr>
              <w:t xml:space="preserve">learn and apply the Eatwell Plate </w:t>
            </w:r>
          </w:p>
          <w:p w14:paraId="34BBCBAA" w14:textId="77777777" w:rsidR="00246819" w:rsidRPr="00246819" w:rsidRDefault="00246819" w:rsidP="00246819">
            <w:pPr>
              <w:numPr>
                <w:ilvl w:val="0"/>
                <w:numId w:val="24"/>
              </w:numPr>
              <w:jc w:val="both"/>
              <w:rPr>
                <w:rFonts w:ascii="Tw Cen MT" w:hAnsi="Tw Cen MT" w:cstheme="majorHAnsi"/>
                <w:sz w:val="20"/>
              </w:rPr>
            </w:pPr>
            <w:r w:rsidRPr="00246819">
              <w:rPr>
                <w:rFonts w:ascii="Tw Cen MT" w:hAnsi="Tw Cen MT" w:cstheme="majorHAnsi"/>
                <w:sz w:val="20"/>
              </w:rPr>
              <w:t>Packaging and design tasks</w:t>
            </w:r>
          </w:p>
          <w:p w14:paraId="6CB2D255" w14:textId="26B32473" w:rsidR="00467682" w:rsidRPr="00246819" w:rsidRDefault="00246819" w:rsidP="00197998">
            <w:pPr>
              <w:numPr>
                <w:ilvl w:val="0"/>
                <w:numId w:val="24"/>
              </w:numPr>
              <w:jc w:val="both"/>
              <w:rPr>
                <w:rFonts w:ascii="Tw Cen MT" w:hAnsi="Tw Cen MT" w:cstheme="majorHAnsi"/>
                <w:sz w:val="20"/>
              </w:rPr>
            </w:pPr>
            <w:r w:rsidRPr="00246819">
              <w:rPr>
                <w:rFonts w:ascii="Tw Cen MT" w:hAnsi="Tw Cen MT" w:cstheme="majorHAnsi"/>
                <w:sz w:val="20"/>
              </w:rPr>
              <w:t>Ethical and nutritional food labelling</w:t>
            </w:r>
          </w:p>
          <w:p w14:paraId="1E1CCD17" w14:textId="4D2DAF81" w:rsidR="00467682" w:rsidRPr="00BF2FB6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51F4B815" w14:textId="77777777" w:rsidR="00BF2FB6" w:rsidRPr="00BF2FB6" w:rsidRDefault="00BF2FB6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BF2FB6" w:rsidRPr="00BF2FB6" w14:paraId="103CDDC4" w14:textId="77777777" w:rsidTr="01370164">
        <w:trPr>
          <w:trHeight w:val="2216"/>
        </w:trPr>
        <w:tc>
          <w:tcPr>
            <w:tcW w:w="5240" w:type="dxa"/>
            <w:gridSpan w:val="2"/>
          </w:tcPr>
          <w:p w14:paraId="47CF2A97" w14:textId="62ACF6EA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208967DF" w14:textId="20EF91BE" w:rsidR="00BF2FB6" w:rsidRPr="00BF2FB6" w:rsidRDefault="2B300304" w:rsidP="051F18DF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 xml:space="preserve">Research skills and the analysis of existing </w:t>
            </w:r>
            <w:proofErr w:type="spellStart"/>
            <w:r w:rsidR="00501A8C">
              <w:rPr>
                <w:rFonts w:ascii="Tw Cen MT" w:hAnsi="Tw Cen MT"/>
                <w:sz w:val="24"/>
                <w:szCs w:val="24"/>
              </w:rPr>
              <w:t>ingerdients</w:t>
            </w:r>
            <w:r w:rsidRPr="051F18DF">
              <w:rPr>
                <w:rFonts w:ascii="Tw Cen MT" w:hAnsi="Tw Cen MT"/>
                <w:sz w:val="24"/>
                <w:szCs w:val="24"/>
              </w:rPr>
              <w:t>s</w:t>
            </w:r>
            <w:proofErr w:type="spellEnd"/>
            <w:r w:rsidRPr="051F18DF">
              <w:rPr>
                <w:rFonts w:ascii="Tw Cen MT" w:hAnsi="Tw Cen MT"/>
                <w:sz w:val="24"/>
                <w:szCs w:val="24"/>
              </w:rPr>
              <w:t>.</w:t>
            </w:r>
          </w:p>
          <w:p w14:paraId="744E8218" w14:textId="31443692" w:rsidR="00BF2FB6" w:rsidRPr="00BF2FB6" w:rsidRDefault="254D9EC2" w:rsidP="051F18DF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 xml:space="preserve">Analysing a </w:t>
            </w:r>
            <w:r w:rsidR="00501A8C">
              <w:rPr>
                <w:rFonts w:ascii="Tw Cen MT" w:hAnsi="Tw Cen MT"/>
                <w:sz w:val="24"/>
                <w:szCs w:val="24"/>
              </w:rPr>
              <w:t>recipes and directional text</w:t>
            </w:r>
            <w:r w:rsidRPr="051F18DF">
              <w:rPr>
                <w:rFonts w:ascii="Tw Cen MT" w:hAnsi="Tw Cen MT"/>
                <w:sz w:val="24"/>
                <w:szCs w:val="24"/>
              </w:rPr>
              <w:t>.</w:t>
            </w:r>
          </w:p>
          <w:p w14:paraId="79821DAA" w14:textId="19735FE9" w:rsidR="00BF2FB6" w:rsidRPr="00BF2FB6" w:rsidRDefault="254D9EC2" w:rsidP="051F18DF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>Generating initial design ideas.</w:t>
            </w:r>
          </w:p>
          <w:p w14:paraId="70BBA74D" w14:textId="7D9C2C52" w:rsidR="00BF2FB6" w:rsidRPr="00BF2FB6" w:rsidRDefault="254D9EC2" w:rsidP="051F18DF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>Developing design ideas.</w:t>
            </w:r>
          </w:p>
          <w:p w14:paraId="66609FC9" w14:textId="781A7354" w:rsidR="00BF2FB6" w:rsidRPr="00501A8C" w:rsidRDefault="254D9EC2" w:rsidP="00197998">
            <w:pPr>
              <w:rPr>
                <w:rFonts w:ascii="Tw Cen MT" w:hAnsi="Tw Cen MT"/>
                <w:sz w:val="24"/>
                <w:szCs w:val="24"/>
              </w:rPr>
            </w:pPr>
            <w:r w:rsidRPr="051F18DF">
              <w:rPr>
                <w:rFonts w:ascii="Tw Cen MT" w:hAnsi="Tw Cen MT"/>
                <w:sz w:val="24"/>
                <w:szCs w:val="24"/>
              </w:rPr>
              <w:t xml:space="preserve">Working with </w:t>
            </w:r>
            <w:r w:rsidR="00501A8C">
              <w:rPr>
                <w:rFonts w:ascii="Tw Cen MT" w:hAnsi="Tw Cen MT"/>
                <w:sz w:val="24"/>
                <w:szCs w:val="24"/>
              </w:rPr>
              <w:t>ingredients</w:t>
            </w:r>
            <w:r w:rsidRPr="051F18DF">
              <w:rPr>
                <w:rFonts w:ascii="Tw Cen MT" w:hAnsi="Tw Cen MT"/>
                <w:sz w:val="24"/>
                <w:szCs w:val="24"/>
              </w:rPr>
              <w:t xml:space="preserve"> and </w:t>
            </w:r>
            <w:r w:rsidR="00501A8C">
              <w:rPr>
                <w:rFonts w:ascii="Tw Cen MT" w:hAnsi="Tw Cen MT"/>
                <w:sz w:val="24"/>
                <w:szCs w:val="24"/>
              </w:rPr>
              <w:t>equipment</w:t>
            </w:r>
            <w:r w:rsidRPr="051F18DF">
              <w:rPr>
                <w:rFonts w:ascii="Tw Cen MT" w:hAnsi="Tw Cen MT"/>
                <w:sz w:val="24"/>
                <w:szCs w:val="24"/>
              </w:rPr>
              <w:t xml:space="preserve"> safely.</w:t>
            </w:r>
          </w:p>
        </w:tc>
        <w:tc>
          <w:tcPr>
            <w:tcW w:w="4961" w:type="dxa"/>
            <w:vMerge/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01370164">
        <w:tc>
          <w:tcPr>
            <w:tcW w:w="5240" w:type="dxa"/>
            <w:gridSpan w:val="2"/>
          </w:tcPr>
          <w:p w14:paraId="00345E8E" w14:textId="35F24FE9" w:rsidR="00BF2FB6" w:rsidRPr="00BF2FB6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="00BF2FB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116E7F54" w14:textId="77777777" w:rsidR="003A055A" w:rsidRDefault="00501A8C" w:rsidP="0019799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Practical assessment </w:t>
            </w:r>
            <w:r w:rsidR="003A055A">
              <w:rPr>
                <w:rFonts w:ascii="Tw Cen MT" w:hAnsi="Tw Cen MT" w:cstheme="minorHAnsi"/>
                <w:sz w:val="24"/>
                <w:szCs w:val="24"/>
              </w:rPr>
              <w:t>assessments with visual indicators</w:t>
            </w:r>
          </w:p>
          <w:p w14:paraId="466C7C2A" w14:textId="0A9501B0" w:rsidR="00BF2FB6" w:rsidRPr="003A055A" w:rsidRDefault="00BF2FB6" w:rsidP="003A055A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3A055A">
              <w:rPr>
                <w:rFonts w:ascii="Tw Cen MT" w:hAnsi="Tw Cen MT" w:cstheme="minorHAnsi"/>
                <w:b/>
                <w:bCs/>
                <w:sz w:val="24"/>
                <w:szCs w:val="24"/>
              </w:rPr>
              <w:t>Termly summative</w:t>
            </w:r>
            <w:r w:rsidR="00467682" w:rsidRPr="003A055A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3A055A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140064CA" w14:textId="77777777" w:rsidR="003A055A" w:rsidRDefault="003A055A" w:rsidP="003A055A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ractical assessment Pizza make and design</w:t>
            </w:r>
          </w:p>
          <w:p w14:paraId="6E27491C" w14:textId="77777777" w:rsidR="003A055A" w:rsidRPr="00467682" w:rsidRDefault="003A055A" w:rsidP="003A055A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ritten end of module test</w:t>
            </w:r>
          </w:p>
          <w:p w14:paraId="3C064D81" w14:textId="7C3C696F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0086E7" w14:textId="201702E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6A8F6CA" w14:textId="77777777" w:rsidR="00467682" w:rsidRDefault="003A055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izza box design</w:t>
            </w:r>
          </w:p>
          <w:p w14:paraId="3ACB777B" w14:textId="77777777" w:rsidR="003A055A" w:rsidRDefault="003A055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eighing and measuring</w:t>
            </w:r>
          </w:p>
          <w:p w14:paraId="58D810A0" w14:textId="0429D390" w:rsidR="003A055A" w:rsidRPr="00467682" w:rsidRDefault="003A055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ruit and vegetable research</w:t>
            </w:r>
          </w:p>
        </w:tc>
        <w:tc>
          <w:tcPr>
            <w:tcW w:w="2694" w:type="dxa"/>
            <w:vMerge w:val="restart"/>
          </w:tcPr>
          <w:p w14:paraId="2501219B" w14:textId="77777777" w:rsidR="00BF2FB6" w:rsidRDefault="00467682" w:rsidP="00E2534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</w:p>
          <w:p w14:paraId="3F269CD7" w14:textId="77777777" w:rsidR="00246819" w:rsidRDefault="00246819" w:rsidP="00E2534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Food hygiene</w:t>
            </w:r>
          </w:p>
          <w:p w14:paraId="1E6A6FC2" w14:textId="77777777" w:rsidR="00246819" w:rsidRDefault="00246819" w:rsidP="00E2534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Personal hygiene</w:t>
            </w:r>
          </w:p>
          <w:p w14:paraId="772F6AC0" w14:textId="77777777" w:rsidR="00246819" w:rsidRDefault="00246819" w:rsidP="00E2534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Food safety</w:t>
            </w:r>
          </w:p>
          <w:p w14:paraId="2348CF77" w14:textId="67D3ADBA" w:rsidR="00246819" w:rsidRDefault="00246819" w:rsidP="00E2534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Cross contamination</w:t>
            </w:r>
          </w:p>
          <w:p w14:paraId="5A8D1DB1" w14:textId="77777777" w:rsidR="00246819" w:rsidRDefault="00246819" w:rsidP="00E2534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Pathogen</w:t>
            </w:r>
          </w:p>
          <w:p w14:paraId="71EDD59F" w14:textId="6B738807" w:rsidR="00246819" w:rsidRPr="00467682" w:rsidRDefault="00246819" w:rsidP="00E2534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leaning</w:t>
            </w:r>
          </w:p>
        </w:tc>
        <w:tc>
          <w:tcPr>
            <w:tcW w:w="2551" w:type="dxa"/>
            <w:vMerge w:val="restart"/>
          </w:tcPr>
          <w:p w14:paraId="140DEE72" w14:textId="77777777" w:rsidR="00467682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 w:rsidR="00246819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F885932" w14:textId="77777777" w:rsidR="00246819" w:rsidRDefault="003A055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ngredients</w:t>
            </w:r>
          </w:p>
          <w:p w14:paraId="027F2AE7" w14:textId="77777777" w:rsidR="003A055A" w:rsidRDefault="003A055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eight</w:t>
            </w:r>
          </w:p>
          <w:p w14:paraId="09AC9EBC" w14:textId="77777777" w:rsidR="003A055A" w:rsidRDefault="003A055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lour</w:t>
            </w:r>
          </w:p>
          <w:p w14:paraId="7DEBE21B" w14:textId="77777777" w:rsidR="003A055A" w:rsidRDefault="003A055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Nutritional</w:t>
            </w:r>
          </w:p>
          <w:p w14:paraId="5270E9D9" w14:textId="77777777" w:rsidR="003A055A" w:rsidRDefault="003A055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ackaging</w:t>
            </w:r>
          </w:p>
          <w:p w14:paraId="26F3901F" w14:textId="77777777" w:rsidR="003A055A" w:rsidRDefault="003A055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74029DE4" w14:textId="50C815A7" w:rsidR="003A055A" w:rsidRPr="00467682" w:rsidRDefault="003A055A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BF2FB6" w:rsidRPr="00BF2FB6" w14:paraId="780A4973" w14:textId="77777777" w:rsidTr="01370164">
        <w:trPr>
          <w:trHeight w:val="1307"/>
        </w:trPr>
        <w:tc>
          <w:tcPr>
            <w:tcW w:w="5240" w:type="dxa"/>
            <w:gridSpan w:val="2"/>
          </w:tcPr>
          <w:p w14:paraId="3A7F8A1E" w14:textId="7A1D326F" w:rsidR="00BF2FB6" w:rsidRPr="00467682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  <w:r w:rsidR="00206B05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3F3DECAA" w14:textId="76248814" w:rsidR="00467682" w:rsidRDefault="00246819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Food of the world and celebrations of the world</w:t>
            </w:r>
          </w:p>
          <w:p w14:paraId="1A649BF5" w14:textId="77777777" w:rsidR="00467682" w:rsidRPr="00BF2FB6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2F623BE" w14:textId="0EAB586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9AACF4" w14:textId="77777777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</w:p>
          <w:p w14:paraId="57C5E6DF" w14:textId="52188EE8" w:rsidR="00246819" w:rsidRPr="00467682" w:rsidRDefault="00246819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he Science of food and nutrition</w:t>
            </w:r>
          </w:p>
        </w:tc>
        <w:tc>
          <w:tcPr>
            <w:tcW w:w="2694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467682" w:rsidRPr="00240170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4A496FCE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CC7F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55386365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0" w:name="_Hlk73613621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0A3D9664" w14:textId="213B81D5" w:rsidR="00467682" w:rsidRPr="00796489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</w:t>
            </w:r>
            <w:r w:rsidR="00246819">
              <w:rPr>
                <w:rFonts w:ascii="Tw Cen MT" w:hAnsi="Tw Cen MT"/>
                <w:b/>
                <w:sz w:val="24"/>
                <w:szCs w:val="24"/>
              </w:rPr>
              <w:t>: What is health and safety</w:t>
            </w:r>
          </w:p>
          <w:p w14:paraId="06A9DA85" w14:textId="1E24F0FB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ADDA29" w14:textId="77777777" w:rsidR="00246819" w:rsidRPr="00107FD9" w:rsidRDefault="006418DD" w:rsidP="00191BB0">
            <w:pPr>
              <w:rPr>
                <w:rFonts w:ascii="Arial Narrow" w:hAnsi="Arial Narrow" w:cs="Arial"/>
                <w:sz w:val="20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 w:rsidR="00246819" w:rsidRPr="00107FD9">
              <w:rPr>
                <w:rFonts w:ascii="Arial Narrow" w:hAnsi="Arial Narrow" w:cs="Arial"/>
                <w:sz w:val="20"/>
              </w:rPr>
              <w:t xml:space="preserve">To </w:t>
            </w:r>
            <w:r w:rsidR="00246819">
              <w:rPr>
                <w:rFonts w:ascii="Arial Narrow" w:hAnsi="Arial Narrow" w:cs="Arial"/>
                <w:sz w:val="20"/>
              </w:rPr>
              <w:t>identify</w:t>
            </w:r>
            <w:r w:rsidR="00246819" w:rsidRPr="00107FD9">
              <w:rPr>
                <w:rFonts w:ascii="Arial Narrow" w:hAnsi="Arial Narrow" w:cs="Arial"/>
                <w:sz w:val="20"/>
              </w:rPr>
              <w:t xml:space="preserve"> the </w:t>
            </w:r>
            <w:r w:rsidR="00246819">
              <w:rPr>
                <w:rFonts w:ascii="Arial Narrow" w:hAnsi="Arial Narrow" w:cs="Arial"/>
                <w:sz w:val="20"/>
              </w:rPr>
              <w:t>hazards</w:t>
            </w:r>
            <w:r w:rsidR="00246819" w:rsidRPr="00107FD9">
              <w:rPr>
                <w:rFonts w:ascii="Arial Narrow" w:hAnsi="Arial Narrow" w:cs="Arial"/>
                <w:sz w:val="20"/>
              </w:rPr>
              <w:t xml:space="preserve"> for working in the Food Technology Classroom.</w:t>
            </w:r>
          </w:p>
          <w:p w14:paraId="4F974A35" w14:textId="77777777" w:rsidR="00246819" w:rsidRPr="00107FD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</w:rPr>
            </w:pPr>
            <w:r w:rsidRPr="00107FD9">
              <w:rPr>
                <w:rFonts w:ascii="Arial Narrow" w:hAnsi="Arial Narrow" w:cs="Arial"/>
                <w:sz w:val="20"/>
              </w:rPr>
              <w:t>To know what to do in the event of a fire.</w:t>
            </w:r>
          </w:p>
          <w:p w14:paraId="7A06C1FF" w14:textId="77777777" w:rsidR="00246819" w:rsidRPr="00107FD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</w:rPr>
            </w:pPr>
            <w:r w:rsidRPr="00107FD9">
              <w:rPr>
                <w:rFonts w:ascii="Arial Narrow" w:hAnsi="Arial Narrow" w:cs="Arial"/>
                <w:sz w:val="20"/>
              </w:rPr>
              <w:t>To understand the principles of good food hygiene.</w:t>
            </w:r>
          </w:p>
          <w:p w14:paraId="5FE66ABF" w14:textId="042E9500" w:rsidR="006418DD" w:rsidRPr="00246819" w:rsidRDefault="00191BB0" w:rsidP="00246819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191BB0">
              <w:rPr>
                <w:rFonts w:ascii="Arial Narrow" w:hAnsi="Arial Narrow" w:cs="Arial"/>
                <w:b/>
                <w:bCs/>
                <w:sz w:val="20"/>
              </w:rPr>
              <w:t>Colton Challenge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246819" w:rsidRPr="00107FD9">
              <w:rPr>
                <w:rFonts w:ascii="Arial Narrow" w:hAnsi="Arial Narrow" w:cs="Arial"/>
                <w:sz w:val="20"/>
              </w:rPr>
              <w:t>To know the names and uses of kitchen equipment and where to find it in the classroom.</w:t>
            </w:r>
          </w:p>
          <w:p w14:paraId="1EF371EF" w14:textId="77777777" w:rsidR="00246819" w:rsidRPr="00107FD9" w:rsidRDefault="00246819" w:rsidP="00246819">
            <w:p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Colton Challenge</w:t>
            </w:r>
          </w:p>
          <w:p w14:paraId="7C669053" w14:textId="77777777" w:rsidR="00246819" w:rsidRPr="00107FD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Page 2 of booklet circle the hazards</w:t>
            </w:r>
            <w:r w:rsidRPr="00107FD9">
              <w:rPr>
                <w:rFonts w:ascii="Arial Narrow" w:hAnsi="Arial Narrow" w:cs="Arial"/>
                <w:bCs/>
                <w:sz w:val="20"/>
              </w:rPr>
              <w:t>.</w:t>
            </w:r>
          </w:p>
          <w:p w14:paraId="05BBAA54" w14:textId="77777777" w:rsidR="00246819" w:rsidRPr="00107FD9" w:rsidRDefault="00246819" w:rsidP="00246819">
            <w:p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/>
                <w:bCs/>
                <w:sz w:val="20"/>
              </w:rPr>
              <w:t>Main</w:t>
            </w:r>
          </w:p>
          <w:p w14:paraId="0B821AD5" w14:textId="77777777" w:rsidR="00246819" w:rsidRPr="00107FD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Prevention of hazards and </w:t>
            </w:r>
          </w:p>
          <w:p w14:paraId="194C0757" w14:textId="77777777" w:rsidR="0024681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Good Food Hygiene – cleaning, cross-contamination, cooking</w:t>
            </w:r>
          </w:p>
          <w:p w14:paraId="14C263A8" w14:textId="77777777" w:rsidR="00246819" w:rsidRPr="00107FD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Practical seating plans</w:t>
            </w:r>
          </w:p>
          <w:p w14:paraId="0075EFB7" w14:textId="77777777" w:rsidR="0024681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 xml:space="preserve">Knowing the name of kitchen equipment and what </w:t>
            </w:r>
            <w:proofErr w:type="gramStart"/>
            <w:r w:rsidRPr="00107FD9">
              <w:rPr>
                <w:rFonts w:ascii="Arial Narrow" w:hAnsi="Arial Narrow" w:cs="Arial"/>
                <w:bCs/>
                <w:sz w:val="20"/>
              </w:rPr>
              <w:t>it’s</w:t>
            </w:r>
            <w:proofErr w:type="gramEnd"/>
            <w:r w:rsidRPr="00107FD9">
              <w:rPr>
                <w:rFonts w:ascii="Arial Narrow" w:hAnsi="Arial Narrow" w:cs="Arial"/>
                <w:bCs/>
                <w:sz w:val="20"/>
              </w:rPr>
              <w:t xml:space="preserve"> used for. P</w:t>
            </w:r>
            <w:r>
              <w:rPr>
                <w:rFonts w:ascii="Arial Narrow" w:hAnsi="Arial Narrow" w:cs="Arial"/>
                <w:bCs/>
                <w:sz w:val="20"/>
              </w:rPr>
              <w:t>2</w:t>
            </w:r>
            <w:r w:rsidRPr="00107FD9">
              <w:rPr>
                <w:rFonts w:ascii="Arial Narrow" w:hAnsi="Arial Narrow" w:cs="Arial"/>
                <w:bCs/>
                <w:sz w:val="20"/>
              </w:rPr>
              <w:t>. (</w:t>
            </w:r>
            <w:r>
              <w:rPr>
                <w:rFonts w:ascii="Arial Narrow" w:hAnsi="Arial Narrow" w:cs="Arial"/>
                <w:bCs/>
                <w:sz w:val="20"/>
              </w:rPr>
              <w:t>Sheet</w:t>
            </w:r>
            <w:r w:rsidRPr="00107FD9">
              <w:rPr>
                <w:rFonts w:ascii="Arial Narrow" w:hAnsi="Arial Narrow" w:cs="Arial"/>
                <w:bCs/>
                <w:sz w:val="20"/>
              </w:rPr>
              <w:t xml:space="preserve"> for homework.)</w:t>
            </w:r>
          </w:p>
          <w:p w14:paraId="4779DE20" w14:textId="77777777" w:rsidR="0024681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 What is where in the room</w:t>
            </w:r>
          </w:p>
          <w:p w14:paraId="294B56A2" w14:textId="77777777" w:rsidR="00246819" w:rsidRPr="00107FD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The healthy eating plate compare the salads/ snack switcher for lower abilities.</w:t>
            </w:r>
          </w:p>
          <w:p w14:paraId="4A473E19" w14:textId="77777777" w:rsidR="00246819" w:rsidRPr="00107FD9" w:rsidRDefault="00246819" w:rsidP="00246819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107FD9">
              <w:rPr>
                <w:rFonts w:ascii="Arial Narrow" w:hAnsi="Arial Narrow" w:cs="Arial"/>
                <w:b/>
                <w:bCs/>
                <w:sz w:val="20"/>
              </w:rPr>
              <w:t>Plenary</w:t>
            </w:r>
          </w:p>
          <w:p w14:paraId="2A88AAFC" w14:textId="77777777" w:rsidR="006418DD" w:rsidRDefault="00246819" w:rsidP="00191BB0">
            <w:p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Mark and assess work so students can see how this is done. Some begin DIRT task. Rewards.</w:t>
            </w:r>
          </w:p>
          <w:p w14:paraId="52825549" w14:textId="77777777" w:rsidR="00191BB0" w:rsidRDefault="00191BB0" w:rsidP="00191BB0">
            <w:pPr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>Resources</w:t>
            </w:r>
          </w:p>
          <w:p w14:paraId="6D0EBB2A" w14:textId="77777777" w:rsidR="00191BB0" w:rsidRDefault="00191BB0" w:rsidP="00191BB0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PPT</w:t>
            </w:r>
          </w:p>
          <w:p w14:paraId="692F3ECE" w14:textId="77777777" w:rsidR="00191BB0" w:rsidRPr="00107FD9" w:rsidRDefault="00191BB0" w:rsidP="00191BB0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Food Technology booklets</w:t>
            </w:r>
          </w:p>
          <w:p w14:paraId="54894B1D" w14:textId="77777777" w:rsidR="00191BB0" w:rsidRPr="00107FD9" w:rsidRDefault="00191BB0" w:rsidP="00191BB0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Resources in the classroom</w:t>
            </w:r>
          </w:p>
          <w:p w14:paraId="32136F0D" w14:textId="77777777" w:rsidR="00191BB0" w:rsidRPr="00107FD9" w:rsidRDefault="00191BB0" w:rsidP="00191BB0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Keyword sheets, Chunking sheets for TA’s</w:t>
            </w:r>
          </w:p>
          <w:p w14:paraId="2E98258F" w14:textId="77777777" w:rsidR="00191BB0" w:rsidRDefault="00191BB0" w:rsidP="00191BB0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Homework sheet – utensils</w:t>
            </w:r>
          </w:p>
          <w:p w14:paraId="1DE59EA4" w14:textId="77777777" w:rsidR="00191BB0" w:rsidRPr="00191BB0" w:rsidRDefault="00191BB0" w:rsidP="00191BB0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91BB0">
              <w:rPr>
                <w:rFonts w:ascii="Arial Narrow" w:hAnsi="Arial Narrow" w:cs="Arial"/>
                <w:bCs/>
                <w:sz w:val="20"/>
              </w:rPr>
              <w:t>Rewards</w:t>
            </w:r>
          </w:p>
          <w:p w14:paraId="1F96DAAA" w14:textId="77777777" w:rsidR="00191BB0" w:rsidRDefault="00191BB0" w:rsidP="00191BB0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 xml:space="preserve">Introduction to food technology room. </w:t>
            </w:r>
            <w:r>
              <w:rPr>
                <w:rFonts w:ascii="Arial Narrow" w:hAnsi="Arial Narrow" w:cs="Arial"/>
                <w:bCs/>
                <w:sz w:val="20"/>
              </w:rPr>
              <w:t xml:space="preserve">Booklets, letters, </w:t>
            </w:r>
            <w:proofErr w:type="gramStart"/>
            <w:r>
              <w:rPr>
                <w:rFonts w:ascii="Arial Narrow" w:hAnsi="Arial Narrow" w:cs="Arial"/>
                <w:bCs/>
                <w:sz w:val="20"/>
              </w:rPr>
              <w:t>grades</w:t>
            </w:r>
            <w:proofErr w:type="gramEnd"/>
            <w:r>
              <w:rPr>
                <w:rFonts w:ascii="Arial Narrow" w:hAnsi="Arial Narrow" w:cs="Arial"/>
                <w:bCs/>
                <w:sz w:val="20"/>
              </w:rPr>
              <w:t xml:space="preserve"> and expectations.</w:t>
            </w:r>
          </w:p>
          <w:p w14:paraId="49983313" w14:textId="55A46A82" w:rsidR="003A055A" w:rsidRPr="00191BB0" w:rsidRDefault="003A055A" w:rsidP="003A055A">
            <w:pPr>
              <w:ind w:left="36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268" w:type="dxa"/>
          </w:tcPr>
          <w:p w14:paraId="7A977F0D" w14:textId="1DE39B40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3FC79994" w14:textId="688E631D" w:rsidR="00246819" w:rsidRPr="00246819" w:rsidRDefault="00246819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Who </w:t>
            </w:r>
            <w:proofErr w:type="gramStart"/>
            <w:r>
              <w:rPr>
                <w:rFonts w:ascii="Tw Cen MT" w:hAnsi="Tw Cen MT"/>
                <w:b/>
                <w:sz w:val="24"/>
                <w:szCs w:val="24"/>
              </w:rPr>
              <w:t>cooks</w:t>
            </w:r>
            <w:proofErr w:type="gramEnd"/>
          </w:p>
          <w:p w14:paraId="01EC9AAD" w14:textId="6CF67DDE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7B6C6C8" w14:textId="06004902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53FD7936" w14:textId="42286BBC" w:rsidR="00246819" w:rsidRPr="00191BB0" w:rsidRDefault="00246819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191BB0">
              <w:rPr>
                <w:rFonts w:ascii="Tw Cen MT" w:hAnsi="Tw Cen MT"/>
                <w:bCs/>
                <w:sz w:val="24"/>
                <w:szCs w:val="24"/>
              </w:rPr>
              <w:t>Identification of utensils homework</w:t>
            </w:r>
          </w:p>
          <w:p w14:paraId="09F4A60D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BD70B1" w14:textId="1F6B9149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="00467682" w:rsidRPr="00CC7F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B60ED5F" w14:textId="6CBB269A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246819">
              <w:rPr>
                <w:rFonts w:ascii="Tw Cen MT" w:hAnsi="Tw Cen MT"/>
                <w:b/>
                <w:sz w:val="24"/>
                <w:szCs w:val="24"/>
              </w:rPr>
              <w:t xml:space="preserve"> How to make fruit salad</w:t>
            </w:r>
          </w:p>
          <w:p w14:paraId="107F2397" w14:textId="77BF3F8F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46819" w:rsidRPr="00CC7F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246819" w:rsidRPr="00240170" w:rsidRDefault="00246819" w:rsidP="0024681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2E98DF" w14:textId="2616DA98" w:rsidR="00246819" w:rsidRDefault="00246819" w:rsidP="00246819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Key activities/resources</w:t>
            </w:r>
          </w:p>
          <w:p w14:paraId="1E41FF86" w14:textId="67FE8E2B" w:rsidR="00246819" w:rsidRPr="00191BB0" w:rsidRDefault="00246819" w:rsidP="00191BB0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856A3B">
              <w:rPr>
                <w:rFonts w:ascii="Arial Narrow" w:hAnsi="Arial Narrow" w:cs="Arial"/>
                <w:b/>
                <w:bCs/>
                <w:sz w:val="20"/>
              </w:rPr>
              <w:t>How to make a fruit salad</w:t>
            </w:r>
          </w:p>
          <w:p w14:paraId="64F48C6C" w14:textId="77777777" w:rsidR="00246819" w:rsidRPr="00107FD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A-</w:t>
            </w:r>
            <w:proofErr w:type="gramStart"/>
            <w:r>
              <w:rPr>
                <w:rFonts w:ascii="Arial Narrow" w:hAnsi="Arial Narrow" w:cs="Arial"/>
                <w:bCs/>
                <w:sz w:val="20"/>
              </w:rPr>
              <w:t xml:space="preserve">Z </w:t>
            </w:r>
            <w:r w:rsidRPr="00107FD9">
              <w:rPr>
                <w:rFonts w:ascii="Arial Narrow" w:hAnsi="Arial Narrow" w:cs="Arial"/>
                <w:bCs/>
                <w:sz w:val="20"/>
              </w:rPr>
              <w:t>.</w:t>
            </w:r>
            <w:r>
              <w:rPr>
                <w:rFonts w:ascii="Arial Narrow" w:hAnsi="Arial Narrow" w:cs="Arial"/>
                <w:bCs/>
                <w:sz w:val="20"/>
              </w:rPr>
              <w:t>of</w:t>
            </w:r>
            <w:proofErr w:type="gramEnd"/>
            <w:r>
              <w:rPr>
                <w:rFonts w:ascii="Arial Narrow" w:hAnsi="Arial Narrow" w:cs="Arial"/>
                <w:bCs/>
                <w:sz w:val="20"/>
              </w:rPr>
              <w:t xml:space="preserve"> fruit and Vegetables</w:t>
            </w:r>
          </w:p>
          <w:p w14:paraId="14BBF5C9" w14:textId="77777777" w:rsidR="00246819" w:rsidRPr="00107FD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To understand the nutritional importance of eating</w:t>
            </w:r>
            <w:r>
              <w:rPr>
                <w:rFonts w:ascii="Arial Narrow" w:hAnsi="Arial Narrow" w:cs="Arial"/>
                <w:bCs/>
                <w:sz w:val="20"/>
              </w:rPr>
              <w:t xml:space="preserve"> fruit</w:t>
            </w:r>
            <w:r w:rsidRPr="00107FD9">
              <w:rPr>
                <w:rFonts w:ascii="Arial Narrow" w:hAnsi="Arial Narrow" w:cs="Arial"/>
                <w:bCs/>
                <w:sz w:val="20"/>
              </w:rPr>
              <w:t>.</w:t>
            </w:r>
          </w:p>
          <w:p w14:paraId="09D0DEBD" w14:textId="77777777" w:rsidR="00246819" w:rsidRPr="00107FD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To learn the bridge hold and claw grip.</w:t>
            </w:r>
          </w:p>
          <w:p w14:paraId="2CFDAD69" w14:textId="77777777" w:rsidR="00246819" w:rsidRPr="00107FD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To know how to wash up.</w:t>
            </w:r>
          </w:p>
          <w:p w14:paraId="1BD4D068" w14:textId="77777777" w:rsidR="00246819" w:rsidRPr="00107FD9" w:rsidRDefault="00246819" w:rsidP="00246819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Colton Challenge</w:t>
            </w:r>
          </w:p>
          <w:p w14:paraId="4E4BE5C5" w14:textId="77777777" w:rsidR="0024681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A-Z of Fruit and vegetables</w:t>
            </w:r>
          </w:p>
          <w:p w14:paraId="50BA950D" w14:textId="77777777" w:rsidR="00246819" w:rsidRPr="00107FD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The Mystery </w:t>
            </w:r>
            <w:proofErr w:type="gramStart"/>
            <w:r>
              <w:rPr>
                <w:rFonts w:ascii="Arial Narrow" w:hAnsi="Arial Narrow" w:cs="Arial"/>
                <w:bCs/>
                <w:sz w:val="20"/>
              </w:rPr>
              <w:t>fruit</w:t>
            </w:r>
            <w:proofErr w:type="gramEnd"/>
          </w:p>
          <w:p w14:paraId="20F4EF70" w14:textId="77777777" w:rsidR="00246819" w:rsidRPr="00107FD9" w:rsidRDefault="00246819" w:rsidP="00246819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107FD9">
              <w:rPr>
                <w:rFonts w:ascii="Arial Narrow" w:hAnsi="Arial Narrow" w:cs="Arial"/>
                <w:b/>
                <w:bCs/>
                <w:sz w:val="20"/>
              </w:rPr>
              <w:t>Main</w:t>
            </w:r>
          </w:p>
          <w:p w14:paraId="6F925BC0" w14:textId="77777777" w:rsidR="00246819" w:rsidRPr="00107FD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 xml:space="preserve">Discuss the importance of eating </w:t>
            </w:r>
            <w:r>
              <w:rPr>
                <w:rFonts w:ascii="Arial Narrow" w:hAnsi="Arial Narrow" w:cs="Arial"/>
                <w:bCs/>
                <w:sz w:val="20"/>
              </w:rPr>
              <w:t>fruits</w:t>
            </w:r>
            <w:r w:rsidRPr="00107FD9">
              <w:rPr>
                <w:rFonts w:ascii="Arial Narrow" w:hAnsi="Arial Narrow" w:cs="Arial"/>
                <w:bCs/>
                <w:sz w:val="20"/>
              </w:rPr>
              <w:t xml:space="preserve"> – ene</w:t>
            </w:r>
            <w:r>
              <w:rPr>
                <w:rFonts w:ascii="Arial Narrow" w:hAnsi="Arial Narrow" w:cs="Arial"/>
                <w:bCs/>
                <w:sz w:val="20"/>
              </w:rPr>
              <w:t xml:space="preserve">rgy, </w:t>
            </w:r>
            <w:proofErr w:type="gramStart"/>
            <w:r>
              <w:rPr>
                <w:rFonts w:ascii="Arial Narrow" w:hAnsi="Arial Narrow" w:cs="Arial"/>
                <w:bCs/>
                <w:sz w:val="20"/>
              </w:rPr>
              <w:t>Vitamins</w:t>
            </w:r>
            <w:proofErr w:type="gramEnd"/>
            <w:r w:rsidRPr="00107FD9">
              <w:rPr>
                <w:rFonts w:ascii="Arial Narrow" w:hAnsi="Arial Narrow" w:cs="Arial"/>
                <w:bCs/>
                <w:sz w:val="20"/>
              </w:rPr>
              <w:t xml:space="preserve"> and</w:t>
            </w:r>
            <w:r>
              <w:rPr>
                <w:rFonts w:ascii="Arial Narrow" w:hAnsi="Arial Narrow" w:cs="Arial"/>
                <w:bCs/>
                <w:sz w:val="20"/>
              </w:rPr>
              <w:t xml:space="preserve"> fibre</w:t>
            </w:r>
            <w:r w:rsidRPr="00107FD9">
              <w:rPr>
                <w:rFonts w:ascii="Arial Narrow" w:hAnsi="Arial Narrow" w:cs="Arial"/>
                <w:bCs/>
                <w:sz w:val="20"/>
              </w:rPr>
              <w:t xml:space="preserve"> intake.</w:t>
            </w:r>
          </w:p>
          <w:p w14:paraId="5CD6BA34" w14:textId="77777777" w:rsidR="00246819" w:rsidRPr="00107FD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5A503B">
              <w:rPr>
                <w:rFonts w:ascii="Arial Narrow" w:hAnsi="Arial Narrow" w:cs="Arial"/>
                <w:bCs/>
                <w:sz w:val="20"/>
              </w:rPr>
              <w:t>D</w:t>
            </w:r>
            <w:r>
              <w:rPr>
                <w:rFonts w:ascii="Arial Narrow" w:hAnsi="Arial Narrow" w:cs="Arial"/>
                <w:bCs/>
                <w:sz w:val="20"/>
              </w:rPr>
              <w:t>emonstration: Fruit Salad</w:t>
            </w:r>
            <w:r w:rsidRPr="00107FD9">
              <w:rPr>
                <w:rFonts w:ascii="Arial Narrow" w:hAnsi="Arial Narrow" w:cs="Arial"/>
                <w:bCs/>
                <w:sz w:val="20"/>
              </w:rPr>
              <w:t xml:space="preserve"> (</w:t>
            </w:r>
            <w:r>
              <w:rPr>
                <w:rFonts w:ascii="Arial Narrow" w:hAnsi="Arial Narrow" w:cs="Arial"/>
                <w:bCs/>
                <w:sz w:val="20"/>
              </w:rPr>
              <w:t xml:space="preserve">bridge hold, claw grip, knife safety, assessment and </w:t>
            </w:r>
            <w:r w:rsidRPr="00107FD9">
              <w:rPr>
                <w:rFonts w:ascii="Arial Narrow" w:hAnsi="Arial Narrow" w:cs="Arial"/>
                <w:bCs/>
                <w:sz w:val="20"/>
              </w:rPr>
              <w:t>washing up.)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14:paraId="34B234A2" w14:textId="77777777" w:rsidR="0024681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Fruit count towards 5-a-day and juice</w:t>
            </w:r>
          </w:p>
          <w:p w14:paraId="3399F93A" w14:textId="77777777" w:rsidR="0024681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Enzyme reaction </w:t>
            </w:r>
          </w:p>
          <w:p w14:paraId="34FAFFC3" w14:textId="77777777" w:rsidR="00246819" w:rsidRPr="00107FD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Students make Fruit salad</w:t>
            </w:r>
          </w:p>
          <w:p w14:paraId="1C329F94" w14:textId="77777777" w:rsidR="0024681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Washing up.</w:t>
            </w:r>
          </w:p>
          <w:p w14:paraId="5D20AC08" w14:textId="77777777" w:rsidR="00246819" w:rsidRPr="00107FD9" w:rsidRDefault="00246819" w:rsidP="0024681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Labelling and storage of food</w:t>
            </w:r>
          </w:p>
          <w:p w14:paraId="4974A2BF" w14:textId="77777777" w:rsidR="00246819" w:rsidRPr="00660DB4" w:rsidRDefault="00246819" w:rsidP="00246819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107FD9">
              <w:rPr>
                <w:rFonts w:ascii="Arial Narrow" w:hAnsi="Arial Narrow" w:cs="Arial"/>
                <w:b/>
                <w:bCs/>
                <w:sz w:val="20"/>
              </w:rPr>
              <w:t>Plenary</w:t>
            </w:r>
            <w:r w:rsidRPr="00107FD9">
              <w:rPr>
                <w:rFonts w:ascii="Arial Narrow" w:hAnsi="Arial Narrow" w:cs="Arial"/>
                <w:bCs/>
                <w:sz w:val="20"/>
              </w:rPr>
              <w:t>.</w:t>
            </w:r>
          </w:p>
          <w:p w14:paraId="62278588" w14:textId="77777777" w:rsidR="00246819" w:rsidRDefault="00246819" w:rsidP="00191BB0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 xml:space="preserve">Discuss how choosing fruits that are in season makes economic sense and is better for the environment. Complete </w:t>
            </w:r>
            <w:r>
              <w:rPr>
                <w:rFonts w:ascii="Arial Narrow" w:hAnsi="Arial Narrow" w:cs="Arial"/>
                <w:bCs/>
                <w:sz w:val="20"/>
              </w:rPr>
              <w:t>assessment grades in booklets.</w:t>
            </w:r>
          </w:p>
          <w:p w14:paraId="0E279A3B" w14:textId="77777777" w:rsidR="00191BB0" w:rsidRPr="00191BB0" w:rsidRDefault="00191BB0" w:rsidP="00191BB0">
            <w:pPr>
              <w:rPr>
                <w:rFonts w:ascii="Arial Narrow" w:hAnsi="Arial Narrow" w:cs="Arial"/>
                <w:b/>
                <w:sz w:val="20"/>
              </w:rPr>
            </w:pPr>
            <w:r w:rsidRPr="00191BB0">
              <w:rPr>
                <w:rFonts w:ascii="Arial Narrow" w:hAnsi="Arial Narrow" w:cs="Arial"/>
                <w:b/>
                <w:sz w:val="20"/>
              </w:rPr>
              <w:t>Resources</w:t>
            </w:r>
          </w:p>
          <w:p w14:paraId="205482C2" w14:textId="77777777" w:rsidR="00191BB0" w:rsidRDefault="00191BB0" w:rsidP="00191BB0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PPT</w:t>
            </w:r>
          </w:p>
          <w:p w14:paraId="6528FE3A" w14:textId="77777777" w:rsidR="00191BB0" w:rsidRPr="00107FD9" w:rsidRDefault="00191BB0" w:rsidP="00191BB0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Food Technology booklets</w:t>
            </w:r>
          </w:p>
          <w:p w14:paraId="70ADE849" w14:textId="77777777" w:rsidR="00191BB0" w:rsidRPr="00107FD9" w:rsidRDefault="00191BB0" w:rsidP="00191BB0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Resources in the classroom</w:t>
            </w:r>
          </w:p>
          <w:p w14:paraId="5AB523F7" w14:textId="77777777" w:rsidR="00191BB0" w:rsidRPr="00107FD9" w:rsidRDefault="00191BB0" w:rsidP="00191BB0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Keyword sheets, Chunking sheets for TA’s</w:t>
            </w:r>
          </w:p>
          <w:p w14:paraId="7231A6D9" w14:textId="77777777" w:rsidR="00191BB0" w:rsidRDefault="00191BB0" w:rsidP="00191BB0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Flow charts/ assessment</w:t>
            </w:r>
          </w:p>
          <w:p w14:paraId="75DAD727" w14:textId="77777777" w:rsidR="00191BB0" w:rsidRDefault="00191BB0" w:rsidP="00191BB0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660DB4">
              <w:rPr>
                <w:rFonts w:ascii="Arial Narrow" w:hAnsi="Arial Narrow" w:cs="Arial"/>
                <w:bCs/>
                <w:sz w:val="20"/>
              </w:rPr>
              <w:t>Rewards</w:t>
            </w:r>
          </w:p>
          <w:p w14:paraId="7976C0BD" w14:textId="77777777" w:rsidR="00796489" w:rsidRDefault="00191BB0" w:rsidP="003A055A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91BB0">
              <w:rPr>
                <w:rFonts w:ascii="Arial Narrow" w:hAnsi="Arial Narrow" w:cs="Arial"/>
                <w:bCs/>
                <w:sz w:val="20"/>
              </w:rPr>
              <w:t xml:space="preserve">Ingredients, </w:t>
            </w:r>
            <w:proofErr w:type="gramStart"/>
            <w:r w:rsidRPr="00191BB0">
              <w:rPr>
                <w:rFonts w:ascii="Arial Narrow" w:hAnsi="Arial Narrow" w:cs="Arial"/>
                <w:bCs/>
                <w:sz w:val="20"/>
              </w:rPr>
              <w:t>tools</w:t>
            </w:r>
            <w:proofErr w:type="gramEnd"/>
            <w:r w:rsidRPr="00191BB0">
              <w:rPr>
                <w:rFonts w:ascii="Arial Narrow" w:hAnsi="Arial Narrow" w:cs="Arial"/>
                <w:bCs/>
                <w:sz w:val="20"/>
              </w:rPr>
              <w:t xml:space="preserve"> and containers</w:t>
            </w:r>
          </w:p>
          <w:p w14:paraId="40EA0417" w14:textId="77777777" w:rsidR="003A055A" w:rsidRDefault="003A055A" w:rsidP="003A055A">
            <w:pPr>
              <w:rPr>
                <w:rFonts w:ascii="Arial Narrow" w:hAnsi="Arial Narrow" w:cs="Arial"/>
                <w:bCs/>
                <w:sz w:val="20"/>
              </w:rPr>
            </w:pPr>
          </w:p>
          <w:p w14:paraId="2DEC29F9" w14:textId="0144A13B" w:rsidR="003A055A" w:rsidRPr="003A055A" w:rsidRDefault="003A055A" w:rsidP="003A055A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2268" w:type="dxa"/>
          </w:tcPr>
          <w:p w14:paraId="0DA4DAE1" w14:textId="3B68EF36" w:rsidR="00246819" w:rsidRDefault="00246819" w:rsidP="0024681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43ADBDB6" w14:textId="3C6BB98D" w:rsidR="00246819" w:rsidRPr="00246819" w:rsidRDefault="00246819" w:rsidP="00246819">
            <w:pPr>
              <w:rPr>
                <w:rFonts w:ascii="Tw Cen MT" w:hAnsi="Tw Cen MT"/>
                <w:b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b/>
                <w:sz w:val="24"/>
                <w:szCs w:val="24"/>
              </w:rPr>
              <w:t>Pg</w:t>
            </w:r>
            <w:proofErr w:type="spellEnd"/>
            <w:r>
              <w:rPr>
                <w:rFonts w:ascii="Tw Cen MT" w:hAnsi="Tw Cen MT"/>
                <w:b/>
                <w:sz w:val="24"/>
                <w:szCs w:val="24"/>
              </w:rPr>
              <w:t xml:space="preserve"> 4 health and safety questions</w:t>
            </w:r>
          </w:p>
          <w:p w14:paraId="086DAD07" w14:textId="77777777" w:rsidR="00246819" w:rsidRDefault="00246819" w:rsidP="0024681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246819" w:rsidRDefault="00246819" w:rsidP="0024681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246819" w:rsidRDefault="00246819" w:rsidP="0024681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56ACE081" w:rsidR="00246819" w:rsidRPr="006418DD" w:rsidRDefault="00246819" w:rsidP="0024681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Develop knowledge about fruit</w:t>
            </w:r>
          </w:p>
        </w:tc>
      </w:tr>
      <w:tr w:rsidR="00246819" w:rsidRPr="00CC7F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246819" w:rsidRDefault="00246819" w:rsidP="0024681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246819" w:rsidRPr="00CC7F1F" w:rsidRDefault="00246819" w:rsidP="0024681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46819" w:rsidRPr="00CC7F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77777777" w:rsidR="00246819" w:rsidRPr="00240170" w:rsidRDefault="00246819" w:rsidP="0024681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gridSpan w:val="2"/>
          </w:tcPr>
          <w:p w14:paraId="2F2BFF21" w14:textId="77777777" w:rsidR="00796489" w:rsidRPr="00856A3B" w:rsidRDefault="00246819" w:rsidP="00796489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796489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796489" w:rsidRPr="00856A3B">
              <w:rPr>
                <w:rFonts w:ascii="Arial Narrow" w:hAnsi="Arial Narrow" w:cs="Arial"/>
                <w:b/>
                <w:bCs/>
                <w:sz w:val="20"/>
              </w:rPr>
              <w:t xml:space="preserve">How to make a </w:t>
            </w:r>
            <w:r w:rsidR="00796489">
              <w:rPr>
                <w:rFonts w:ascii="Arial Narrow" w:hAnsi="Arial Narrow" w:cs="Arial"/>
                <w:b/>
                <w:bCs/>
                <w:sz w:val="20"/>
              </w:rPr>
              <w:t>vegetable pasta</w:t>
            </w:r>
            <w:r w:rsidR="00796489" w:rsidRPr="00856A3B">
              <w:rPr>
                <w:rFonts w:ascii="Arial Narrow" w:hAnsi="Arial Narrow" w:cs="Arial"/>
                <w:b/>
                <w:bCs/>
                <w:sz w:val="20"/>
              </w:rPr>
              <w:t xml:space="preserve"> salad</w:t>
            </w:r>
          </w:p>
          <w:p w14:paraId="66B3A7F8" w14:textId="45E75A99" w:rsidR="00246819" w:rsidRPr="006418DD" w:rsidRDefault="00246819" w:rsidP="00246819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153FC005" w14:textId="77777777" w:rsidR="00246819" w:rsidRPr="00CC7F1F" w:rsidRDefault="00246819" w:rsidP="0024681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77777777" w:rsidR="00246819" w:rsidRPr="00CC7F1F" w:rsidRDefault="00246819" w:rsidP="0024681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246819" w:rsidRPr="00CC7F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246819" w:rsidRPr="00240170" w:rsidRDefault="00246819" w:rsidP="0024681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5F682E" w14:textId="578B6F9B" w:rsidR="00796489" w:rsidRPr="00796489" w:rsidRDefault="0024681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472C86C6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A-</w:t>
            </w:r>
            <w:proofErr w:type="gramStart"/>
            <w:r>
              <w:rPr>
                <w:rFonts w:ascii="Arial Narrow" w:hAnsi="Arial Narrow" w:cs="Arial"/>
                <w:bCs/>
                <w:sz w:val="20"/>
              </w:rPr>
              <w:t xml:space="preserve">Z </w:t>
            </w:r>
            <w:r w:rsidRPr="00107FD9">
              <w:rPr>
                <w:rFonts w:ascii="Arial Narrow" w:hAnsi="Arial Narrow" w:cs="Arial"/>
                <w:bCs/>
                <w:sz w:val="20"/>
              </w:rPr>
              <w:t>.</w:t>
            </w:r>
            <w:r>
              <w:rPr>
                <w:rFonts w:ascii="Arial Narrow" w:hAnsi="Arial Narrow" w:cs="Arial"/>
                <w:bCs/>
                <w:sz w:val="20"/>
              </w:rPr>
              <w:t>of</w:t>
            </w:r>
            <w:proofErr w:type="gramEnd"/>
            <w:r>
              <w:rPr>
                <w:rFonts w:ascii="Arial Narrow" w:hAnsi="Arial Narrow" w:cs="Arial"/>
                <w:bCs/>
                <w:sz w:val="20"/>
              </w:rPr>
              <w:t xml:space="preserve"> fruit and Vegetables</w:t>
            </w:r>
          </w:p>
          <w:p w14:paraId="123B4082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To understand the nutritional importance of eating</w:t>
            </w:r>
            <w:r>
              <w:rPr>
                <w:rFonts w:ascii="Arial Narrow" w:hAnsi="Arial Narrow" w:cs="Arial"/>
                <w:bCs/>
                <w:sz w:val="20"/>
              </w:rPr>
              <w:t xml:space="preserve"> vegetables and carbohydrate</w:t>
            </w:r>
          </w:p>
          <w:p w14:paraId="06268842" w14:textId="77777777" w:rsidR="00796489" w:rsidRPr="00EF778C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To lear</w:t>
            </w:r>
            <w:r>
              <w:rPr>
                <w:rFonts w:ascii="Arial Narrow" w:hAnsi="Arial Narrow" w:cs="Arial"/>
                <w:bCs/>
                <w:sz w:val="20"/>
              </w:rPr>
              <w:t>n the bridge hold and claw grip</w:t>
            </w:r>
            <w:r w:rsidRPr="00EF778C">
              <w:rPr>
                <w:rFonts w:ascii="Arial Narrow" w:hAnsi="Arial Narrow" w:cs="Arial"/>
                <w:bCs/>
                <w:sz w:val="20"/>
              </w:rPr>
              <w:t>.</w:t>
            </w:r>
          </w:p>
          <w:p w14:paraId="29F95073" w14:textId="48BFB383" w:rsidR="00796489" w:rsidRDefault="00796489" w:rsidP="00796489">
            <w:p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Assessment criteria</w:t>
            </w:r>
            <w:r>
              <w:rPr>
                <w:rFonts w:ascii="Arial Narrow" w:hAnsi="Arial Narrow" w:cs="Arial"/>
                <w:bCs/>
                <w:sz w:val="20"/>
              </w:rPr>
              <w:t xml:space="preserve"> (visual)</w:t>
            </w:r>
          </w:p>
          <w:p w14:paraId="78C2BF8E" w14:textId="77777777" w:rsidR="00796489" w:rsidRPr="00107FD9" w:rsidRDefault="00796489" w:rsidP="00796489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Colton Challenge</w:t>
            </w:r>
          </w:p>
          <w:p w14:paraId="623BA58B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The Mystery Product</w:t>
            </w:r>
          </w:p>
          <w:p w14:paraId="254AA22F" w14:textId="77777777" w:rsidR="00796489" w:rsidRPr="00107FD9" w:rsidRDefault="00796489" w:rsidP="00796489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107FD9">
              <w:rPr>
                <w:rFonts w:ascii="Arial Narrow" w:hAnsi="Arial Narrow" w:cs="Arial"/>
                <w:b/>
                <w:bCs/>
                <w:sz w:val="20"/>
              </w:rPr>
              <w:t>Main</w:t>
            </w:r>
          </w:p>
          <w:p w14:paraId="3B3CB300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 xml:space="preserve">Discuss the importance of eating </w:t>
            </w:r>
            <w:r>
              <w:rPr>
                <w:rFonts w:ascii="Arial Narrow" w:hAnsi="Arial Narrow" w:cs="Arial"/>
                <w:bCs/>
                <w:sz w:val="20"/>
              </w:rPr>
              <w:t>vegetables</w:t>
            </w:r>
            <w:r w:rsidRPr="00107FD9">
              <w:rPr>
                <w:rFonts w:ascii="Arial Narrow" w:hAnsi="Arial Narrow" w:cs="Arial"/>
                <w:bCs/>
                <w:sz w:val="20"/>
              </w:rPr>
              <w:t xml:space="preserve"> – ene</w:t>
            </w:r>
            <w:r>
              <w:rPr>
                <w:rFonts w:ascii="Arial Narrow" w:hAnsi="Arial Narrow" w:cs="Arial"/>
                <w:bCs/>
                <w:sz w:val="20"/>
              </w:rPr>
              <w:t xml:space="preserve">rgy, </w:t>
            </w:r>
            <w:proofErr w:type="gramStart"/>
            <w:r>
              <w:rPr>
                <w:rFonts w:ascii="Arial Narrow" w:hAnsi="Arial Narrow" w:cs="Arial"/>
                <w:bCs/>
                <w:sz w:val="20"/>
              </w:rPr>
              <w:t>Vitamins</w:t>
            </w:r>
            <w:proofErr w:type="gramEnd"/>
            <w:r w:rsidRPr="00107FD9">
              <w:rPr>
                <w:rFonts w:ascii="Arial Narrow" w:hAnsi="Arial Narrow" w:cs="Arial"/>
                <w:bCs/>
                <w:sz w:val="20"/>
              </w:rPr>
              <w:t xml:space="preserve"> and</w:t>
            </w:r>
            <w:r>
              <w:rPr>
                <w:rFonts w:ascii="Arial Narrow" w:hAnsi="Arial Narrow" w:cs="Arial"/>
                <w:bCs/>
                <w:sz w:val="20"/>
              </w:rPr>
              <w:t xml:space="preserve"> fibre</w:t>
            </w:r>
            <w:r w:rsidRPr="00107FD9">
              <w:rPr>
                <w:rFonts w:ascii="Arial Narrow" w:hAnsi="Arial Narrow" w:cs="Arial"/>
                <w:bCs/>
                <w:sz w:val="20"/>
              </w:rPr>
              <w:t xml:space="preserve"> intake.</w:t>
            </w:r>
          </w:p>
          <w:p w14:paraId="22ABDD3F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5A503B">
              <w:rPr>
                <w:rFonts w:ascii="Arial Narrow" w:hAnsi="Arial Narrow" w:cs="Arial"/>
                <w:bCs/>
                <w:sz w:val="20"/>
              </w:rPr>
              <w:t>D</w:t>
            </w:r>
            <w:r>
              <w:rPr>
                <w:rFonts w:ascii="Arial Narrow" w:hAnsi="Arial Narrow" w:cs="Arial"/>
                <w:bCs/>
                <w:sz w:val="20"/>
              </w:rPr>
              <w:t xml:space="preserve">emonstration: Vegetable pasta </w:t>
            </w:r>
            <w:r w:rsidRPr="00107FD9">
              <w:rPr>
                <w:rFonts w:ascii="Arial Narrow" w:hAnsi="Arial Narrow" w:cs="Arial"/>
                <w:bCs/>
                <w:sz w:val="20"/>
              </w:rPr>
              <w:t>(</w:t>
            </w:r>
            <w:r>
              <w:rPr>
                <w:rFonts w:ascii="Arial Narrow" w:hAnsi="Arial Narrow" w:cs="Arial"/>
                <w:bCs/>
                <w:sz w:val="20"/>
              </w:rPr>
              <w:t xml:space="preserve">bridge hold, claw grip, knife safety, assessment and </w:t>
            </w:r>
            <w:r w:rsidRPr="00107FD9">
              <w:rPr>
                <w:rFonts w:ascii="Arial Narrow" w:hAnsi="Arial Narrow" w:cs="Arial"/>
                <w:bCs/>
                <w:sz w:val="20"/>
              </w:rPr>
              <w:t>washing up.)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14:paraId="36536FFC" w14:textId="77777777" w:rsidR="0079648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vegetables count towards 5-a-day and juice</w:t>
            </w:r>
          </w:p>
          <w:p w14:paraId="39FBF5EE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Students make pasta salad</w:t>
            </w:r>
          </w:p>
          <w:p w14:paraId="12168E12" w14:textId="77777777" w:rsidR="0079648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Washing up.</w:t>
            </w:r>
          </w:p>
          <w:p w14:paraId="0654FD84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Labelling and storage of food</w:t>
            </w:r>
          </w:p>
          <w:p w14:paraId="058E748B" w14:textId="77777777" w:rsidR="00796489" w:rsidRPr="00660DB4" w:rsidRDefault="00796489" w:rsidP="00796489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107FD9">
              <w:rPr>
                <w:rFonts w:ascii="Arial Narrow" w:hAnsi="Arial Narrow" w:cs="Arial"/>
                <w:b/>
                <w:bCs/>
                <w:sz w:val="20"/>
              </w:rPr>
              <w:t>Plenary</w:t>
            </w:r>
            <w:r w:rsidRPr="00107FD9">
              <w:rPr>
                <w:rFonts w:ascii="Arial Narrow" w:hAnsi="Arial Narrow" w:cs="Arial"/>
                <w:bCs/>
                <w:sz w:val="20"/>
              </w:rPr>
              <w:t>.</w:t>
            </w:r>
          </w:p>
          <w:p w14:paraId="4519A5D4" w14:textId="77777777" w:rsidR="0079648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 xml:space="preserve">Discuss how choosing </w:t>
            </w:r>
            <w:r>
              <w:rPr>
                <w:rFonts w:ascii="Arial Narrow" w:hAnsi="Arial Narrow" w:cs="Arial"/>
                <w:bCs/>
                <w:sz w:val="20"/>
              </w:rPr>
              <w:t>vegetables</w:t>
            </w:r>
            <w:r w:rsidRPr="00107FD9">
              <w:rPr>
                <w:rFonts w:ascii="Arial Narrow" w:hAnsi="Arial Narrow" w:cs="Arial"/>
                <w:bCs/>
                <w:sz w:val="20"/>
              </w:rPr>
              <w:t xml:space="preserve"> that are in season makes economic sense and is better for the environment. Complete </w:t>
            </w:r>
            <w:r>
              <w:rPr>
                <w:rFonts w:ascii="Arial Narrow" w:hAnsi="Arial Narrow" w:cs="Arial"/>
                <w:bCs/>
                <w:sz w:val="20"/>
              </w:rPr>
              <w:t>assessment grades in booklets.</w:t>
            </w:r>
          </w:p>
          <w:p w14:paraId="7D567490" w14:textId="642C7D57" w:rsidR="00796489" w:rsidRDefault="00796489" w:rsidP="00796489">
            <w:p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Collect in homework.</w:t>
            </w:r>
          </w:p>
          <w:p w14:paraId="19D16ED7" w14:textId="6DFC9045" w:rsidR="00796489" w:rsidRDefault="00796489" w:rsidP="0079648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sources</w:t>
            </w:r>
          </w:p>
          <w:p w14:paraId="7E37A9D4" w14:textId="77777777" w:rsidR="0079648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.</w:t>
            </w:r>
            <w:r>
              <w:rPr>
                <w:rFonts w:ascii="Arial Narrow" w:hAnsi="Arial Narrow" w:cs="Arial"/>
                <w:bCs/>
                <w:sz w:val="20"/>
              </w:rPr>
              <w:t>PPT</w:t>
            </w:r>
          </w:p>
          <w:p w14:paraId="387B1C22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Food Technology booklets</w:t>
            </w:r>
          </w:p>
          <w:p w14:paraId="65F31067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Resources in the classroom</w:t>
            </w:r>
          </w:p>
          <w:p w14:paraId="38C92745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Keyword sheets, Chunking sheets for TA’s</w:t>
            </w:r>
          </w:p>
          <w:p w14:paraId="17F45278" w14:textId="77777777" w:rsidR="0079648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Flow charts/ assessment</w:t>
            </w:r>
          </w:p>
          <w:p w14:paraId="130C7540" w14:textId="77777777" w:rsidR="0079648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660DB4">
              <w:rPr>
                <w:rFonts w:ascii="Arial Narrow" w:hAnsi="Arial Narrow" w:cs="Arial"/>
                <w:bCs/>
                <w:sz w:val="20"/>
              </w:rPr>
              <w:t>Rewards</w:t>
            </w:r>
          </w:p>
          <w:p w14:paraId="0F4269A7" w14:textId="63A13320" w:rsidR="00246819" w:rsidRPr="00796489" w:rsidRDefault="00796489" w:rsidP="0024681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Ingredients, </w:t>
            </w:r>
            <w:proofErr w:type="gramStart"/>
            <w:r>
              <w:rPr>
                <w:rFonts w:ascii="Arial Narrow" w:hAnsi="Arial Narrow" w:cs="Arial"/>
                <w:bCs/>
                <w:sz w:val="20"/>
              </w:rPr>
              <w:t>tools</w:t>
            </w:r>
            <w:proofErr w:type="gramEnd"/>
            <w:r>
              <w:rPr>
                <w:rFonts w:ascii="Arial Narrow" w:hAnsi="Arial Narrow" w:cs="Arial"/>
                <w:bCs/>
                <w:sz w:val="20"/>
              </w:rPr>
              <w:t xml:space="preserve"> and containers</w:t>
            </w:r>
          </w:p>
          <w:p w14:paraId="6ECF2916" w14:textId="77777777" w:rsidR="00246819" w:rsidRDefault="0024681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FCAE447" w14:textId="77777777" w:rsidR="003A055A" w:rsidRDefault="003A055A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572DDC8" w14:textId="77777777" w:rsidR="00796489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C32A8CF" w14:textId="77777777" w:rsidR="007B2840" w:rsidRDefault="007B2840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D51415" w14:textId="77777777" w:rsidR="007B2840" w:rsidRDefault="007B2840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320AA2A" w14:textId="77777777" w:rsidR="007B2840" w:rsidRDefault="007B2840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0F99C2" w14:textId="77777777" w:rsidR="007B2840" w:rsidRDefault="007B2840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672CD5B6" w:rsidR="007B2840" w:rsidRPr="00CC7F1F" w:rsidRDefault="007B2840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246819" w:rsidRDefault="00246819" w:rsidP="0024681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11B18CE" w:rsidR="00246819" w:rsidRPr="006418DD" w:rsidRDefault="00796489" w:rsidP="0024681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ruits and vegetables recap</w:t>
            </w:r>
          </w:p>
          <w:p w14:paraId="28F60A2F" w14:textId="77777777" w:rsidR="00246819" w:rsidRDefault="00246819" w:rsidP="0024681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246819" w:rsidRDefault="00246819" w:rsidP="0024681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246819" w:rsidRDefault="00246819" w:rsidP="0024681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47CDCF2" w14:textId="4A659456" w:rsidR="00246819" w:rsidRPr="006418DD" w:rsidRDefault="00796489" w:rsidP="0024681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Fibre</w:t>
            </w:r>
          </w:p>
        </w:tc>
      </w:tr>
      <w:tr w:rsidR="00246819" w:rsidRPr="00CC7F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246819" w:rsidRPr="00240170" w:rsidRDefault="00246819" w:rsidP="0024681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246819" w:rsidRPr="00CC7F1F" w:rsidRDefault="00246819" w:rsidP="00246819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246819" w:rsidRPr="00CC7F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77777777" w:rsidR="00246819" w:rsidRPr="00240170" w:rsidRDefault="00246819" w:rsidP="0024681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43AC5AFC" w14:textId="77777777" w:rsidR="00796489" w:rsidRPr="00856A3B" w:rsidRDefault="00246819" w:rsidP="00796489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796489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796489" w:rsidRPr="00856A3B">
              <w:rPr>
                <w:rFonts w:ascii="Arial Narrow" w:hAnsi="Arial Narrow" w:cs="Arial"/>
                <w:b/>
                <w:bCs/>
                <w:sz w:val="20"/>
              </w:rPr>
              <w:t>Making Flapjack using the melting method</w:t>
            </w:r>
          </w:p>
          <w:p w14:paraId="0CA44935" w14:textId="462B4FFC" w:rsidR="00246819" w:rsidRPr="006418DD" w:rsidRDefault="00246819" w:rsidP="00246819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15993B44" w14:textId="77777777" w:rsidR="00246819" w:rsidRPr="00CC7F1F" w:rsidRDefault="00246819" w:rsidP="0024681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2835E58" w14:textId="77777777" w:rsidR="00246819" w:rsidRPr="00CC7F1F" w:rsidRDefault="00246819" w:rsidP="0024681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796489" w:rsidRPr="00CC7F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796489" w:rsidRPr="00240170" w:rsidRDefault="00796489" w:rsidP="0079648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08C828" w14:textId="51F694E3" w:rsidR="00796489" w:rsidRPr="00796489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1F3744E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Weigh solid ingredients in grams using scales.</w:t>
            </w:r>
          </w:p>
          <w:p w14:paraId="23C1C302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Use the hob and oven safely.</w:t>
            </w:r>
          </w:p>
          <w:p w14:paraId="5B62E224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Know when the melting method is used in baking.</w:t>
            </w:r>
          </w:p>
          <w:p w14:paraId="102F4637" w14:textId="77777777" w:rsidR="00796489" w:rsidRDefault="00796489" w:rsidP="0079648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Understand how the Eatwell Plate is used to plan a diet.</w:t>
            </w:r>
          </w:p>
          <w:p w14:paraId="00A56EE5" w14:textId="77777777" w:rsidR="00796489" w:rsidRPr="00107FD9" w:rsidRDefault="00796489" w:rsidP="00796489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Colton Challenge</w:t>
            </w:r>
          </w:p>
          <w:p w14:paraId="659C0288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Oven knowledge and safety </w:t>
            </w:r>
            <w:proofErr w:type="spellStart"/>
            <w:r>
              <w:rPr>
                <w:rFonts w:ascii="Arial Narrow" w:hAnsi="Arial Narrow" w:cs="Arial"/>
                <w:bCs/>
                <w:sz w:val="20"/>
              </w:rPr>
              <w:t>pg</w:t>
            </w:r>
            <w:proofErr w:type="spellEnd"/>
            <w:r>
              <w:rPr>
                <w:rFonts w:ascii="Arial Narrow" w:hAnsi="Arial Narrow" w:cs="Arial"/>
                <w:bCs/>
                <w:sz w:val="20"/>
              </w:rPr>
              <w:t xml:space="preserve"> 9</w:t>
            </w:r>
          </w:p>
          <w:p w14:paraId="2D1A1637" w14:textId="77777777" w:rsidR="00796489" w:rsidRPr="00107FD9" w:rsidRDefault="00796489" w:rsidP="00796489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107FD9">
              <w:rPr>
                <w:rFonts w:ascii="Arial Narrow" w:hAnsi="Arial Narrow" w:cs="Arial"/>
                <w:b/>
                <w:bCs/>
                <w:sz w:val="20"/>
              </w:rPr>
              <w:t>Main</w:t>
            </w:r>
          </w:p>
          <w:p w14:paraId="5CD3161E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Demonstrate Fruit Flapjacks, how to use the cooker and oven and demonstrate the melting method.</w:t>
            </w:r>
          </w:p>
          <w:p w14:paraId="29046A72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Complete worksheet. Using the Cooker. – Parts of the cooker. What the grill and hob are used for? Safety when using the cooker.</w:t>
            </w:r>
            <w:r>
              <w:rPr>
                <w:rFonts w:ascii="Arial Narrow" w:hAnsi="Arial Narrow" w:cs="Arial"/>
                <w:bCs/>
                <w:sz w:val="20"/>
              </w:rPr>
              <w:t xml:space="preserve"> P9</w:t>
            </w:r>
          </w:p>
          <w:p w14:paraId="29746052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856A3B">
              <w:rPr>
                <w:rFonts w:ascii="Arial Narrow" w:hAnsi="Arial Narrow" w:cs="Arial"/>
                <w:b/>
                <w:bCs/>
                <w:sz w:val="20"/>
              </w:rPr>
              <w:t>Demonstration</w:t>
            </w:r>
            <w:r w:rsidRPr="00856A3B">
              <w:rPr>
                <w:rFonts w:ascii="Arial Narrow" w:hAnsi="Arial Narrow" w:cs="Arial"/>
                <w:bCs/>
                <w:sz w:val="20"/>
              </w:rPr>
              <w:t>: Fruit Flapjacks</w:t>
            </w:r>
            <w:r w:rsidRPr="00107FD9">
              <w:rPr>
                <w:rFonts w:ascii="Arial Narrow" w:hAnsi="Arial Narrow" w:cs="Arial"/>
                <w:bCs/>
                <w:sz w:val="20"/>
              </w:rPr>
              <w:t>, weighing solids, using the hob and oven, the melting method, mixing.)</w:t>
            </w:r>
          </w:p>
          <w:p w14:paraId="709FF983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 xml:space="preserve">Review questions on Fruit Flapjacks – different fruits and toppings. </w:t>
            </w:r>
          </w:p>
          <w:p w14:paraId="4433FA9F" w14:textId="77777777" w:rsidR="0079648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856A3B">
              <w:rPr>
                <w:rFonts w:ascii="Arial Narrow" w:hAnsi="Arial Narrow" w:cs="Arial"/>
                <w:b/>
                <w:bCs/>
                <w:sz w:val="20"/>
              </w:rPr>
              <w:t>Make</w:t>
            </w:r>
            <w:r>
              <w:rPr>
                <w:rFonts w:ascii="Arial Narrow" w:hAnsi="Arial Narrow" w:cs="Arial"/>
                <w:bCs/>
                <w:sz w:val="20"/>
              </w:rPr>
              <w:t xml:space="preserve"> the fruit flapjack</w:t>
            </w:r>
          </w:p>
          <w:p w14:paraId="19226C1F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Investigating what is a brief (p9-10)</w:t>
            </w:r>
          </w:p>
          <w:p w14:paraId="589AAA3E" w14:textId="77777777" w:rsidR="00796489" w:rsidRPr="00107FD9" w:rsidRDefault="00796489" w:rsidP="00796489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107FD9">
              <w:rPr>
                <w:rFonts w:ascii="Arial Narrow" w:hAnsi="Arial Narrow" w:cs="Arial"/>
                <w:b/>
                <w:bCs/>
                <w:sz w:val="20"/>
              </w:rPr>
              <w:t>Plenary</w:t>
            </w:r>
          </w:p>
          <w:p w14:paraId="6C63C3C6" w14:textId="75711531" w:rsidR="00796489" w:rsidRDefault="00796489" w:rsidP="00796489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Assessment and development of a brief for food products</w:t>
            </w:r>
          </w:p>
          <w:p w14:paraId="0E46EAC5" w14:textId="72A4A5A2" w:rsidR="00796489" w:rsidRPr="00796489" w:rsidRDefault="00796489" w:rsidP="00796489">
            <w:pPr>
              <w:rPr>
                <w:rFonts w:ascii="Arial Narrow" w:hAnsi="Arial Narrow" w:cs="Arial"/>
                <w:b/>
                <w:sz w:val="20"/>
              </w:rPr>
            </w:pPr>
            <w:r w:rsidRPr="00796489">
              <w:rPr>
                <w:rFonts w:ascii="Arial Narrow" w:hAnsi="Arial Narrow" w:cs="Arial"/>
                <w:b/>
                <w:sz w:val="20"/>
              </w:rPr>
              <w:t>Resources</w:t>
            </w:r>
          </w:p>
          <w:p w14:paraId="4A5A8036" w14:textId="77777777" w:rsidR="0079648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PPT</w:t>
            </w:r>
          </w:p>
          <w:p w14:paraId="0CF56612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Food Technology booklets</w:t>
            </w:r>
          </w:p>
          <w:p w14:paraId="3D597AD5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Resources in the classroom</w:t>
            </w:r>
          </w:p>
          <w:p w14:paraId="2CCA235C" w14:textId="77777777" w:rsidR="00796489" w:rsidRPr="00107FD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Keyword sheets, Chunking sheets for TA’s</w:t>
            </w:r>
          </w:p>
          <w:p w14:paraId="61BB3C10" w14:textId="77777777" w:rsidR="0079648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Flow charts/ assessment</w:t>
            </w:r>
          </w:p>
          <w:p w14:paraId="66FC2221" w14:textId="77777777" w:rsidR="00796489" w:rsidRDefault="00796489" w:rsidP="00796489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660DB4">
              <w:rPr>
                <w:rFonts w:ascii="Arial Narrow" w:hAnsi="Arial Narrow" w:cs="Arial"/>
                <w:bCs/>
                <w:sz w:val="20"/>
              </w:rPr>
              <w:t>Rewards</w:t>
            </w:r>
          </w:p>
          <w:p w14:paraId="1AFF806B" w14:textId="77777777" w:rsidR="00796489" w:rsidRPr="001567DA" w:rsidRDefault="00796489" w:rsidP="001567DA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/>
                <w:b/>
                <w:sz w:val="24"/>
                <w:szCs w:val="24"/>
              </w:rPr>
            </w:pPr>
            <w:r w:rsidRPr="001567DA">
              <w:rPr>
                <w:rFonts w:ascii="Arial Narrow" w:hAnsi="Arial Narrow" w:cs="Arial"/>
                <w:bCs/>
                <w:sz w:val="20"/>
              </w:rPr>
              <w:t xml:space="preserve">Ingredients, </w:t>
            </w:r>
            <w:proofErr w:type="gramStart"/>
            <w:r w:rsidRPr="001567DA">
              <w:rPr>
                <w:rFonts w:ascii="Arial Narrow" w:hAnsi="Arial Narrow" w:cs="Arial"/>
                <w:bCs/>
                <w:sz w:val="20"/>
              </w:rPr>
              <w:t>tools</w:t>
            </w:r>
            <w:proofErr w:type="gramEnd"/>
            <w:r w:rsidRPr="001567DA">
              <w:rPr>
                <w:rFonts w:ascii="Arial Narrow" w:hAnsi="Arial Narrow" w:cs="Arial"/>
                <w:bCs/>
                <w:sz w:val="20"/>
              </w:rPr>
              <w:t xml:space="preserve"> and containers.</w:t>
            </w:r>
          </w:p>
          <w:p w14:paraId="100932FA" w14:textId="77777777" w:rsidR="001567DA" w:rsidRDefault="001567D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F9E230A" w14:textId="77777777" w:rsidR="001567DA" w:rsidRDefault="001567D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DBD23F6" w14:textId="77777777" w:rsidR="001567DA" w:rsidRDefault="001567D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5BFC346" w14:textId="77777777" w:rsidR="001567DA" w:rsidRDefault="001567D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5B526AD" w14:textId="77777777" w:rsidR="003A055A" w:rsidRDefault="003A055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C4FB685" w14:textId="77777777" w:rsidR="001567DA" w:rsidRDefault="001567D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6685B63" w14:textId="2D6AFBEE" w:rsidR="001567DA" w:rsidRPr="001567DA" w:rsidRDefault="001567D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796489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2254CCD8" w:rsidR="00796489" w:rsidRPr="00194F67" w:rsidRDefault="001567DA" w:rsidP="0079648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Oven knowledge</w:t>
            </w:r>
          </w:p>
          <w:p w14:paraId="60E1A75B" w14:textId="77777777" w:rsidR="00796489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796489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5B4975" w14:textId="77777777" w:rsidR="00796489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122E5D41" w14:textId="076375C9" w:rsidR="00796489" w:rsidRPr="00796489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Weighing and measuring </w:t>
            </w:r>
            <w:r w:rsidR="001567DA">
              <w:rPr>
                <w:rFonts w:ascii="Tw Cen MT" w:hAnsi="Tw Cen MT"/>
                <w:b/>
                <w:sz w:val="24"/>
                <w:szCs w:val="24"/>
              </w:rPr>
              <w:t>HWK</w:t>
            </w:r>
          </w:p>
        </w:tc>
      </w:tr>
      <w:tr w:rsidR="00796489" w:rsidRPr="00CC7F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796489" w:rsidRPr="00240170" w:rsidRDefault="00796489" w:rsidP="0079648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796489" w:rsidRPr="00CC7F1F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796489" w:rsidRPr="00CC7F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77777777" w:rsidR="00796489" w:rsidRPr="00240170" w:rsidRDefault="00796489" w:rsidP="0079648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  <w:gridSpan w:val="2"/>
          </w:tcPr>
          <w:p w14:paraId="322DF88A" w14:textId="318D8D71" w:rsidR="001567DA" w:rsidRPr="00856A3B" w:rsidRDefault="00796489" w:rsidP="001567DA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567DA">
              <w:rPr>
                <w:rFonts w:ascii="Tw Cen MT" w:hAnsi="Tw Cen MT"/>
                <w:b/>
                <w:sz w:val="24"/>
                <w:szCs w:val="24"/>
              </w:rPr>
              <w:t xml:space="preserve"> How t</w:t>
            </w:r>
            <w:r w:rsidR="001567DA" w:rsidRPr="00856A3B">
              <w:rPr>
                <w:rFonts w:ascii="Arial Narrow" w:hAnsi="Arial Narrow" w:cs="Arial"/>
                <w:b/>
                <w:bCs/>
                <w:sz w:val="20"/>
              </w:rPr>
              <w:t>o make pastry</w:t>
            </w:r>
          </w:p>
          <w:p w14:paraId="1E3CE19D" w14:textId="77777777" w:rsidR="00796489" w:rsidRPr="00CC7F1F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796489" w:rsidRPr="00CC7F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796489" w:rsidRPr="00240170" w:rsidRDefault="00796489" w:rsidP="0079648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281681" w14:textId="777E3EFB" w:rsidR="001567DA" w:rsidRPr="001567DA" w:rsidRDefault="00796489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58F449EC" w14:textId="77777777" w:rsidR="001567DA" w:rsidRPr="00107FD9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sz w:val="20"/>
              </w:rPr>
              <w:t>Weigh and measure ingredients accurately.</w:t>
            </w:r>
          </w:p>
          <w:p w14:paraId="2EC4D4B4" w14:textId="77777777" w:rsidR="001567DA" w:rsidRPr="00856A3B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</w:rPr>
            </w:pPr>
            <w:r w:rsidRPr="00107FD9">
              <w:rPr>
                <w:rFonts w:ascii="Arial Narrow" w:hAnsi="Arial Narrow" w:cs="Arial"/>
                <w:sz w:val="20"/>
              </w:rPr>
              <w:t xml:space="preserve">Prepare ingredients, </w:t>
            </w:r>
          </w:p>
          <w:p w14:paraId="5020BB6E" w14:textId="77777777" w:rsidR="001567DA" w:rsidRPr="00107FD9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856A3B">
              <w:rPr>
                <w:rFonts w:ascii="Arial Narrow" w:hAnsi="Arial Narrow" w:cs="Arial"/>
                <w:sz w:val="20"/>
              </w:rPr>
              <w:t>rubbing in technique</w:t>
            </w:r>
            <w:r w:rsidRPr="00107FD9"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12C35417" w14:textId="77777777" w:rsidR="001567DA" w:rsidRPr="00107FD9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U</w:t>
            </w:r>
            <w:r w:rsidRPr="00107FD9">
              <w:rPr>
                <w:rFonts w:ascii="Arial Narrow" w:hAnsi="Arial Narrow" w:cs="Arial"/>
                <w:sz w:val="20"/>
              </w:rPr>
              <w:t>se the oven safely.</w:t>
            </w:r>
          </w:p>
          <w:p w14:paraId="472764EB" w14:textId="2F841F38" w:rsidR="001567DA" w:rsidRDefault="001567DA" w:rsidP="001567DA">
            <w:pPr>
              <w:rPr>
                <w:rFonts w:ascii="Arial Narrow" w:hAnsi="Arial Narrow" w:cs="Arial"/>
                <w:sz w:val="20"/>
              </w:rPr>
            </w:pPr>
            <w:r w:rsidRPr="00107FD9">
              <w:rPr>
                <w:rFonts w:ascii="Arial Narrow" w:hAnsi="Arial Narrow" w:cs="Arial"/>
                <w:sz w:val="20"/>
              </w:rPr>
              <w:t xml:space="preserve">Design and make a </w:t>
            </w:r>
            <w:r>
              <w:rPr>
                <w:rFonts w:ascii="Arial Narrow" w:hAnsi="Arial Narrow" w:cs="Arial"/>
                <w:sz w:val="20"/>
              </w:rPr>
              <w:t>Pastry product</w:t>
            </w:r>
            <w:r w:rsidRPr="00107FD9">
              <w:rPr>
                <w:rFonts w:ascii="Arial Narrow" w:hAnsi="Arial Narrow" w:cs="Arial"/>
                <w:sz w:val="20"/>
              </w:rPr>
              <w:t>.</w:t>
            </w:r>
          </w:p>
          <w:p w14:paraId="134E3D5F" w14:textId="77777777" w:rsidR="001567DA" w:rsidRDefault="001567DA" w:rsidP="001567DA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Colton Challenge</w:t>
            </w:r>
          </w:p>
          <w:p w14:paraId="3B9518FD" w14:textId="77777777" w:rsidR="001567DA" w:rsidRDefault="001567DA" w:rsidP="001567DA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61EC7395" w14:textId="77777777" w:rsidR="001567DA" w:rsidRDefault="001567DA" w:rsidP="001567DA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What is pastry and how is it made</w:t>
            </w:r>
          </w:p>
          <w:p w14:paraId="471AF485" w14:textId="77777777" w:rsidR="001567DA" w:rsidRPr="00107FD9" w:rsidRDefault="001567DA" w:rsidP="001567DA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Quiz on pastry dishes</w:t>
            </w:r>
          </w:p>
          <w:p w14:paraId="7023608A" w14:textId="77777777" w:rsidR="001567DA" w:rsidRDefault="001567DA" w:rsidP="001567DA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183B8040" w14:textId="77777777" w:rsidR="001567DA" w:rsidRPr="00107FD9" w:rsidRDefault="001567DA" w:rsidP="001567DA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107FD9">
              <w:rPr>
                <w:rFonts w:ascii="Arial Narrow" w:hAnsi="Arial Narrow" w:cs="Arial"/>
                <w:b/>
                <w:bCs/>
                <w:sz w:val="20"/>
              </w:rPr>
              <w:t>Main</w:t>
            </w:r>
          </w:p>
          <w:p w14:paraId="3DB3E34D" w14:textId="77777777" w:rsidR="001567DA" w:rsidRPr="00EF778C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EF778C">
              <w:rPr>
                <w:rFonts w:ascii="Arial Narrow" w:hAnsi="Arial Narrow" w:cs="Arial"/>
                <w:bCs/>
                <w:sz w:val="20"/>
              </w:rPr>
              <w:t xml:space="preserve">Demonstration: pastry </w:t>
            </w:r>
          </w:p>
          <w:p w14:paraId="3923E8D3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Discuss shortening and how pastry needs to crumbly</w:t>
            </w:r>
          </w:p>
          <w:p w14:paraId="31A7B70D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Quality checks</w:t>
            </w:r>
          </w:p>
          <w:p w14:paraId="0A2643BE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Practical make the pastry</w:t>
            </w:r>
          </w:p>
          <w:p w14:paraId="79019794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Modelling ideas</w:t>
            </w:r>
          </w:p>
          <w:p w14:paraId="4D20F483" w14:textId="77777777" w:rsidR="001567DA" w:rsidRPr="00107FD9" w:rsidRDefault="001567DA" w:rsidP="001567DA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107FD9">
              <w:rPr>
                <w:rFonts w:ascii="Arial Narrow" w:hAnsi="Arial Narrow" w:cs="Arial"/>
                <w:b/>
                <w:sz w:val="20"/>
              </w:rPr>
              <w:t>Plenary</w:t>
            </w:r>
          </w:p>
          <w:p w14:paraId="0451273A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Independently complete a peer assessed evaluation using a star diagram</w:t>
            </w:r>
          </w:p>
          <w:p w14:paraId="385A832F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Complete Dirt tasks from last lesson.</w:t>
            </w:r>
          </w:p>
          <w:p w14:paraId="036774E0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Grade work</w:t>
            </w:r>
          </w:p>
          <w:p w14:paraId="32FB5DD6" w14:textId="77777777" w:rsidR="001567DA" w:rsidRDefault="001567DA" w:rsidP="001567DA">
            <w:p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Homework 2</w:t>
            </w:r>
          </w:p>
          <w:p w14:paraId="7AAE7F15" w14:textId="5FCAEDDF" w:rsidR="001567DA" w:rsidRDefault="001567DA" w:rsidP="001567DA">
            <w:p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Weighing and measuring/check</w:t>
            </w:r>
          </w:p>
          <w:p w14:paraId="07147B4D" w14:textId="057AC1DE" w:rsidR="001567DA" w:rsidRPr="001567DA" w:rsidRDefault="001567DA" w:rsidP="001567DA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1567DA">
              <w:rPr>
                <w:rFonts w:ascii="Arial Narrow" w:hAnsi="Arial Narrow" w:cs="Arial"/>
                <w:b/>
                <w:bCs/>
                <w:sz w:val="20"/>
              </w:rPr>
              <w:t>Resources</w:t>
            </w:r>
          </w:p>
          <w:p w14:paraId="488B462F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PPT</w:t>
            </w:r>
          </w:p>
          <w:p w14:paraId="2210596F" w14:textId="77777777" w:rsidR="001567DA" w:rsidRPr="00107FD9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Food Technology booklets</w:t>
            </w:r>
          </w:p>
          <w:p w14:paraId="6843C16D" w14:textId="77777777" w:rsidR="001567DA" w:rsidRPr="00107FD9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Resources in the classroom</w:t>
            </w:r>
          </w:p>
          <w:p w14:paraId="0A606517" w14:textId="77777777" w:rsidR="001567DA" w:rsidRPr="00107FD9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Keyword sheets, Chunking sheets for TA’s</w:t>
            </w:r>
          </w:p>
          <w:p w14:paraId="2F12EBD0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Flow charts/ assessment</w:t>
            </w:r>
          </w:p>
          <w:p w14:paraId="7B18E594" w14:textId="2DE5DD6F" w:rsidR="001567DA" w:rsidRP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660DB4">
              <w:rPr>
                <w:rFonts w:ascii="Arial Narrow" w:hAnsi="Arial Narrow" w:cs="Arial"/>
                <w:bCs/>
                <w:sz w:val="20"/>
              </w:rPr>
              <w:t>Rewards</w:t>
            </w:r>
          </w:p>
          <w:p w14:paraId="712BC399" w14:textId="77777777" w:rsidR="00796489" w:rsidRDefault="001567DA" w:rsidP="001567DA">
            <w:p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Ingredients, </w:t>
            </w:r>
            <w:proofErr w:type="gramStart"/>
            <w:r>
              <w:rPr>
                <w:rFonts w:ascii="Arial Narrow" w:hAnsi="Arial Narrow" w:cs="Arial"/>
                <w:bCs/>
                <w:sz w:val="20"/>
              </w:rPr>
              <w:t>tools</w:t>
            </w:r>
            <w:proofErr w:type="gramEnd"/>
            <w:r>
              <w:rPr>
                <w:rFonts w:ascii="Arial Narrow" w:hAnsi="Arial Narrow" w:cs="Arial"/>
                <w:bCs/>
                <w:sz w:val="20"/>
              </w:rPr>
              <w:t xml:space="preserve"> and containers</w:t>
            </w:r>
          </w:p>
          <w:p w14:paraId="713DE16B" w14:textId="77777777" w:rsidR="001567DA" w:rsidRDefault="001567D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C2BB2A5" w14:textId="77777777" w:rsidR="001567DA" w:rsidRDefault="001567D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1C5F27" w14:textId="77777777" w:rsidR="001567DA" w:rsidRDefault="001567D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E064FE1" w14:textId="77777777" w:rsidR="001567DA" w:rsidRDefault="001567D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16A6CF8" w14:textId="77777777" w:rsidR="001567DA" w:rsidRDefault="001567D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EA4DCA0" w14:textId="77777777" w:rsidR="001567DA" w:rsidRDefault="001567D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C5F329" w14:textId="77777777" w:rsidR="001567DA" w:rsidRDefault="001567D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B3D49FF" w14:textId="77777777" w:rsidR="001567DA" w:rsidRDefault="001567D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95FDE6" w14:textId="77777777" w:rsidR="001567DA" w:rsidRDefault="001567D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3FC74EC" w14:textId="794CA655" w:rsidR="001567DA" w:rsidRPr="00CC7F1F" w:rsidRDefault="001567DA" w:rsidP="001567DA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796489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416FE983" w:rsidR="00796489" w:rsidRPr="00194F67" w:rsidRDefault="001567DA" w:rsidP="0079648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Weight and measure</w:t>
            </w:r>
          </w:p>
          <w:p w14:paraId="05A54FCC" w14:textId="77777777" w:rsidR="00796489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796489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796489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1E2B120" w14:textId="6BF0AAE3" w:rsidR="00796489" w:rsidRPr="00194F67" w:rsidRDefault="001567DA" w:rsidP="0079648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Developing recipes</w:t>
            </w:r>
          </w:p>
        </w:tc>
      </w:tr>
      <w:tr w:rsidR="00796489" w:rsidRPr="00CC7F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796489" w:rsidRPr="00CC7F1F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796489" w:rsidRPr="00CC7F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77777777" w:rsidR="00796489" w:rsidRPr="00240170" w:rsidRDefault="00796489" w:rsidP="00796489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CDBD22C" w14:textId="7836FEF7" w:rsidR="00796489" w:rsidRPr="00194F67" w:rsidRDefault="00796489" w:rsidP="00796489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567DA">
              <w:rPr>
                <w:rFonts w:ascii="Tw Cen MT" w:hAnsi="Tw Cen MT"/>
                <w:b/>
                <w:sz w:val="24"/>
                <w:szCs w:val="24"/>
              </w:rPr>
              <w:t xml:space="preserve"> Why do we use packaging?</w:t>
            </w:r>
          </w:p>
          <w:p w14:paraId="26F7648E" w14:textId="77777777" w:rsidR="00796489" w:rsidRPr="00CC7F1F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796489" w:rsidRPr="00CC7F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796489" w:rsidRPr="00240170" w:rsidRDefault="00796489" w:rsidP="00796489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045C11" w14:textId="7A1E7F92" w:rsidR="00796489" w:rsidRPr="00194F67" w:rsidRDefault="00796489" w:rsidP="00796489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04BA1D8F" w14:textId="77777777" w:rsidR="001567DA" w:rsidRDefault="001567DA" w:rsidP="001567D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ign tasks</w:t>
            </w:r>
          </w:p>
          <w:p w14:paraId="730CAB06" w14:textId="77777777" w:rsidR="001567DA" w:rsidRDefault="001567DA" w:rsidP="001567DA">
            <w:pPr>
              <w:rPr>
                <w:rFonts w:ascii="Arial Narrow" w:hAnsi="Arial Narrow" w:cs="Arial"/>
                <w:sz w:val="20"/>
              </w:rPr>
            </w:pPr>
          </w:p>
          <w:p w14:paraId="4809E83C" w14:textId="77777777" w:rsidR="001567DA" w:rsidRDefault="001567DA" w:rsidP="001567D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utritional labelling (the traffic light system)</w:t>
            </w:r>
          </w:p>
          <w:p w14:paraId="3F1F24BB" w14:textId="77777777" w:rsidR="001567DA" w:rsidRDefault="001567DA" w:rsidP="001567DA">
            <w:pPr>
              <w:rPr>
                <w:rFonts w:ascii="Arial Narrow" w:hAnsi="Arial Narrow" w:cs="Arial"/>
                <w:sz w:val="20"/>
              </w:rPr>
            </w:pPr>
          </w:p>
          <w:p w14:paraId="28D0F918" w14:textId="77777777" w:rsidR="001567DA" w:rsidRDefault="001567DA" w:rsidP="001567D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thical labelling </w:t>
            </w:r>
            <w:proofErr w:type="spellStart"/>
            <w:r>
              <w:rPr>
                <w:rFonts w:ascii="Arial Narrow" w:hAnsi="Arial Narrow" w:cs="Arial"/>
                <w:sz w:val="20"/>
              </w:rPr>
              <w:t>eg.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vegetarian</w:t>
            </w:r>
          </w:p>
          <w:p w14:paraId="774EA36C" w14:textId="0580EEE6" w:rsidR="001567DA" w:rsidRDefault="001567DA" w:rsidP="001567DA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Intro video (as students come in)</w:t>
            </w:r>
          </w:p>
          <w:p w14:paraId="3E59AB85" w14:textId="77777777" w:rsidR="001567DA" w:rsidRDefault="001567DA" w:rsidP="001567DA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1EE04E80" w14:textId="77777777" w:rsidR="001567DA" w:rsidRDefault="001567DA" w:rsidP="001567DA">
            <w:pPr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Colton Challenge</w:t>
            </w:r>
          </w:p>
          <w:p w14:paraId="1E3041B8" w14:textId="77777777" w:rsidR="001567DA" w:rsidRPr="009160F8" w:rsidRDefault="001567DA" w:rsidP="001567DA">
            <w:pPr>
              <w:rPr>
                <w:rFonts w:ascii="Arial Narrow" w:hAnsi="Arial Narrow" w:cs="Arial"/>
                <w:bCs/>
                <w:sz w:val="20"/>
              </w:rPr>
            </w:pPr>
            <w:r w:rsidRPr="009160F8">
              <w:rPr>
                <w:rFonts w:ascii="Arial Narrow" w:hAnsi="Arial Narrow" w:cs="Arial"/>
                <w:bCs/>
                <w:sz w:val="20"/>
              </w:rPr>
              <w:t>Design a vegetarian pizza</w:t>
            </w:r>
          </w:p>
          <w:p w14:paraId="3C55F2AE" w14:textId="77777777" w:rsidR="001567DA" w:rsidRPr="009160F8" w:rsidRDefault="001567DA" w:rsidP="001567DA">
            <w:pPr>
              <w:rPr>
                <w:rFonts w:ascii="Arial Narrow" w:hAnsi="Arial Narrow" w:cs="Arial"/>
                <w:bCs/>
                <w:sz w:val="20"/>
              </w:rPr>
            </w:pPr>
            <w:r w:rsidRPr="009160F8">
              <w:rPr>
                <w:rFonts w:ascii="Arial Narrow" w:hAnsi="Arial Narrow" w:cs="Arial"/>
                <w:bCs/>
                <w:sz w:val="20"/>
              </w:rPr>
              <w:t>Consider a range of vegetables bases and stuffed crusts</w:t>
            </w:r>
          </w:p>
          <w:p w14:paraId="484BD7F3" w14:textId="77777777" w:rsidR="001567DA" w:rsidRDefault="001567DA" w:rsidP="001567DA">
            <w:pPr>
              <w:rPr>
                <w:rFonts w:ascii="Arial Narrow" w:hAnsi="Arial Narrow" w:cs="Arial"/>
                <w:b/>
                <w:bCs/>
                <w:sz w:val="20"/>
              </w:rPr>
            </w:pPr>
          </w:p>
          <w:p w14:paraId="20A85DD8" w14:textId="77777777" w:rsidR="001567DA" w:rsidRPr="00107FD9" w:rsidRDefault="001567DA" w:rsidP="001567DA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107FD9">
              <w:rPr>
                <w:rFonts w:ascii="Arial Narrow" w:hAnsi="Arial Narrow" w:cs="Arial"/>
                <w:b/>
                <w:bCs/>
                <w:sz w:val="20"/>
              </w:rPr>
              <w:t>Main</w:t>
            </w:r>
          </w:p>
          <w:p w14:paraId="7624F5C4" w14:textId="77777777" w:rsidR="001567DA" w:rsidRPr="00EF778C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Demonstration: traffic light nutrition pages 11-12</w:t>
            </w:r>
          </w:p>
          <w:p w14:paraId="02F5594B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Discuss ethical logos and considerations on food</w:t>
            </w:r>
          </w:p>
          <w:p w14:paraId="196F33BE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Quality checks</w:t>
            </w:r>
          </w:p>
          <w:p w14:paraId="5A20BAEB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 xml:space="preserve">Practical make pizza box </w:t>
            </w:r>
          </w:p>
          <w:p w14:paraId="34AFB15F" w14:textId="77777777" w:rsidR="001567DA" w:rsidRPr="00107FD9" w:rsidRDefault="001567DA" w:rsidP="001567DA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107FD9">
              <w:rPr>
                <w:rFonts w:ascii="Arial Narrow" w:hAnsi="Arial Narrow" w:cs="Arial"/>
                <w:b/>
                <w:sz w:val="20"/>
              </w:rPr>
              <w:t>Plenary</w:t>
            </w:r>
          </w:p>
          <w:p w14:paraId="533467D8" w14:textId="77777777" w:rsidR="001567DA" w:rsidRDefault="001567DA" w:rsidP="001567DA">
            <w:p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Homework 3</w:t>
            </w:r>
          </w:p>
          <w:p w14:paraId="570DED0D" w14:textId="1115EF7A" w:rsidR="00796489" w:rsidRDefault="001567DA" w:rsidP="001567DA">
            <w:p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Box to be handed in for next week’s lesson</w:t>
            </w:r>
          </w:p>
          <w:p w14:paraId="1190CCDA" w14:textId="7B0F7D24" w:rsidR="001567DA" w:rsidRDefault="001567DA" w:rsidP="001567DA">
            <w:pPr>
              <w:rPr>
                <w:rFonts w:ascii="Arial Narrow" w:hAnsi="Arial Narrow" w:cs="Arial"/>
                <w:bCs/>
                <w:sz w:val="20"/>
              </w:rPr>
            </w:pPr>
          </w:p>
          <w:p w14:paraId="6DEE3785" w14:textId="77777777" w:rsidR="001567DA" w:rsidRDefault="001567DA" w:rsidP="001567DA">
            <w:pPr>
              <w:rPr>
                <w:rFonts w:ascii="Arial Narrow" w:hAnsi="Arial Narrow" w:cs="Arial"/>
                <w:bCs/>
                <w:sz w:val="20"/>
              </w:rPr>
            </w:pPr>
          </w:p>
          <w:p w14:paraId="7D636A0A" w14:textId="5373AE8B" w:rsidR="001567DA" w:rsidRPr="001567DA" w:rsidRDefault="001567DA" w:rsidP="001567DA">
            <w:pPr>
              <w:rPr>
                <w:rFonts w:ascii="Arial Narrow" w:hAnsi="Arial Narrow" w:cs="Arial"/>
                <w:b/>
                <w:sz w:val="20"/>
              </w:rPr>
            </w:pPr>
            <w:r w:rsidRPr="001567DA">
              <w:rPr>
                <w:rFonts w:ascii="Arial Narrow" w:hAnsi="Arial Narrow" w:cs="Arial"/>
                <w:b/>
                <w:sz w:val="20"/>
              </w:rPr>
              <w:t>Resources</w:t>
            </w:r>
          </w:p>
          <w:p w14:paraId="3584C824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Video on packaging</w:t>
            </w:r>
          </w:p>
          <w:p w14:paraId="41FECDBE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Exemplars</w:t>
            </w:r>
          </w:p>
          <w:p w14:paraId="6727C27F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PPT</w:t>
            </w:r>
          </w:p>
          <w:p w14:paraId="7B5D5F1F" w14:textId="77777777" w:rsidR="001567DA" w:rsidRPr="00107FD9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107FD9">
              <w:rPr>
                <w:rFonts w:ascii="Arial Narrow" w:hAnsi="Arial Narrow" w:cs="Arial"/>
                <w:bCs/>
                <w:sz w:val="20"/>
              </w:rPr>
              <w:t>Food Technology booklets</w:t>
            </w:r>
          </w:p>
          <w:p w14:paraId="4817120F" w14:textId="77777777" w:rsidR="001567DA" w:rsidRPr="00107FD9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Resources in the classroom</w:t>
            </w:r>
          </w:p>
          <w:p w14:paraId="381CB592" w14:textId="77777777" w:rsidR="001567DA" w:rsidRPr="00107FD9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Keyword sheets, Chunking sheets for TA’s</w:t>
            </w:r>
          </w:p>
          <w:p w14:paraId="406E8000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Pizza boxes</w:t>
            </w:r>
          </w:p>
          <w:p w14:paraId="6A31514C" w14:textId="77777777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 w:cs="Arial"/>
                <w:bCs/>
                <w:sz w:val="20"/>
              </w:rPr>
              <w:t>Glue, felts etc.</w:t>
            </w:r>
          </w:p>
          <w:p w14:paraId="0108AD86" w14:textId="26A4E815" w:rsidR="001567DA" w:rsidRDefault="001567DA" w:rsidP="001567DA">
            <w:pPr>
              <w:numPr>
                <w:ilvl w:val="0"/>
                <w:numId w:val="25"/>
              </w:numPr>
              <w:rPr>
                <w:rFonts w:ascii="Arial Narrow" w:hAnsi="Arial Narrow" w:cs="Arial"/>
                <w:bCs/>
                <w:sz w:val="20"/>
              </w:rPr>
            </w:pPr>
            <w:r w:rsidRPr="00660DB4">
              <w:rPr>
                <w:rFonts w:ascii="Arial Narrow" w:hAnsi="Arial Narrow" w:cs="Arial"/>
                <w:bCs/>
                <w:sz w:val="20"/>
              </w:rPr>
              <w:t>Rewards</w:t>
            </w:r>
          </w:p>
          <w:p w14:paraId="1F684213" w14:textId="7DBBA193" w:rsidR="009E3162" w:rsidRDefault="009E3162" w:rsidP="009E3162">
            <w:pPr>
              <w:ind w:left="360"/>
              <w:rPr>
                <w:rFonts w:ascii="Arial Narrow" w:hAnsi="Arial Narrow" w:cs="Arial"/>
                <w:bCs/>
                <w:sz w:val="20"/>
              </w:rPr>
            </w:pPr>
          </w:p>
          <w:p w14:paraId="223279F8" w14:textId="77777777" w:rsidR="009E3162" w:rsidRDefault="009E3162" w:rsidP="009E3162">
            <w:pPr>
              <w:ind w:left="360"/>
              <w:rPr>
                <w:rFonts w:ascii="Arial Narrow" w:hAnsi="Arial Narrow" w:cs="Arial"/>
                <w:bCs/>
                <w:sz w:val="20"/>
              </w:rPr>
            </w:pPr>
          </w:p>
          <w:p w14:paraId="5CE6A98F" w14:textId="440335DE" w:rsidR="00796489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A365752" w14:textId="4DF5169B" w:rsidR="001567DA" w:rsidRDefault="001567DA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b/>
                <w:sz w:val="24"/>
                <w:szCs w:val="24"/>
              </w:rPr>
              <w:t>Hwk</w:t>
            </w:r>
            <w:proofErr w:type="spellEnd"/>
            <w:r>
              <w:rPr>
                <w:rFonts w:ascii="Tw Cen MT" w:hAnsi="Tw Cen MT"/>
                <w:b/>
                <w:sz w:val="24"/>
                <w:szCs w:val="24"/>
              </w:rPr>
              <w:t xml:space="preserve"> Pizza box to be completed for assessment </w:t>
            </w:r>
          </w:p>
          <w:p w14:paraId="4E712122" w14:textId="6510F39C" w:rsidR="001567DA" w:rsidRDefault="001567DA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65E94D7" w14:textId="77777777" w:rsidR="001567DA" w:rsidRPr="00CC7F1F" w:rsidRDefault="001567DA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803C84A" w14:textId="77777777" w:rsidR="00796489" w:rsidRPr="00CC7F1F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4278397" w14:textId="77777777" w:rsidR="00796489" w:rsidRPr="00CC7F1F" w:rsidRDefault="00796489" w:rsidP="00796489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796489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681DC72" w14:textId="12C357E1" w:rsidR="00796489" w:rsidRPr="00194F67" w:rsidRDefault="001567DA" w:rsidP="0079648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Pizza vegetables</w:t>
            </w:r>
          </w:p>
          <w:p w14:paraId="6EF2ED29" w14:textId="77777777" w:rsidR="00796489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796489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800A99B" w14:textId="77777777" w:rsidR="00796489" w:rsidRDefault="00796489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A2265F6" w14:textId="40FE10B8" w:rsidR="001567DA" w:rsidRPr="001567DA" w:rsidRDefault="001567DA" w:rsidP="00796489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Pizza box design</w:t>
            </w:r>
          </w:p>
        </w:tc>
      </w:tr>
    </w:tbl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641CB"/>
    <w:multiLevelType w:val="hybridMultilevel"/>
    <w:tmpl w:val="AA38A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0426D"/>
    <w:multiLevelType w:val="hybridMultilevel"/>
    <w:tmpl w:val="3AC05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A51AA"/>
    <w:multiLevelType w:val="hybridMultilevel"/>
    <w:tmpl w:val="F1588400"/>
    <w:lvl w:ilvl="0" w:tplc="0CCAF72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9"/>
  </w:num>
  <w:num w:numId="5">
    <w:abstractNumId w:val="17"/>
  </w:num>
  <w:num w:numId="6">
    <w:abstractNumId w:val="4"/>
  </w:num>
  <w:num w:numId="7">
    <w:abstractNumId w:val="5"/>
  </w:num>
  <w:num w:numId="8">
    <w:abstractNumId w:val="16"/>
  </w:num>
  <w:num w:numId="9">
    <w:abstractNumId w:val="19"/>
  </w:num>
  <w:num w:numId="10">
    <w:abstractNumId w:val="18"/>
  </w:num>
  <w:num w:numId="11">
    <w:abstractNumId w:val="3"/>
  </w:num>
  <w:num w:numId="12">
    <w:abstractNumId w:val="20"/>
  </w:num>
  <w:num w:numId="13">
    <w:abstractNumId w:val="24"/>
  </w:num>
  <w:num w:numId="14">
    <w:abstractNumId w:val="12"/>
  </w:num>
  <w:num w:numId="15">
    <w:abstractNumId w:val="21"/>
  </w:num>
  <w:num w:numId="16">
    <w:abstractNumId w:val="14"/>
  </w:num>
  <w:num w:numId="17">
    <w:abstractNumId w:val="0"/>
  </w:num>
  <w:num w:numId="18">
    <w:abstractNumId w:val="15"/>
  </w:num>
  <w:num w:numId="19">
    <w:abstractNumId w:val="2"/>
  </w:num>
  <w:num w:numId="20">
    <w:abstractNumId w:val="10"/>
  </w:num>
  <w:num w:numId="21">
    <w:abstractNumId w:val="23"/>
  </w:num>
  <w:num w:numId="22">
    <w:abstractNumId w:val="22"/>
  </w:num>
  <w:num w:numId="23">
    <w:abstractNumId w:val="8"/>
  </w:num>
  <w:num w:numId="24">
    <w:abstractNumId w:val="7"/>
  </w:num>
  <w:num w:numId="2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644F8"/>
    <w:rsid w:val="00092283"/>
    <w:rsid w:val="000A04D0"/>
    <w:rsid w:val="000B724A"/>
    <w:rsid w:val="000C0B8B"/>
    <w:rsid w:val="00112FDB"/>
    <w:rsid w:val="00132C48"/>
    <w:rsid w:val="00143B28"/>
    <w:rsid w:val="00155522"/>
    <w:rsid w:val="001567DA"/>
    <w:rsid w:val="001645EC"/>
    <w:rsid w:val="001731A3"/>
    <w:rsid w:val="00174D78"/>
    <w:rsid w:val="00177925"/>
    <w:rsid w:val="00177BC4"/>
    <w:rsid w:val="00191BB0"/>
    <w:rsid w:val="00194F67"/>
    <w:rsid w:val="00197998"/>
    <w:rsid w:val="001B5653"/>
    <w:rsid w:val="001F6168"/>
    <w:rsid w:val="00206B05"/>
    <w:rsid w:val="0020734F"/>
    <w:rsid w:val="002255D7"/>
    <w:rsid w:val="00246819"/>
    <w:rsid w:val="002674FB"/>
    <w:rsid w:val="002772BA"/>
    <w:rsid w:val="002A1025"/>
    <w:rsid w:val="002B2B34"/>
    <w:rsid w:val="002F5E68"/>
    <w:rsid w:val="00351C78"/>
    <w:rsid w:val="003A055A"/>
    <w:rsid w:val="003A3B9F"/>
    <w:rsid w:val="003B3732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F0451"/>
    <w:rsid w:val="00501A8C"/>
    <w:rsid w:val="005035C2"/>
    <w:rsid w:val="005037E3"/>
    <w:rsid w:val="0051380D"/>
    <w:rsid w:val="005232A8"/>
    <w:rsid w:val="00523C5A"/>
    <w:rsid w:val="0057057B"/>
    <w:rsid w:val="005F1EEF"/>
    <w:rsid w:val="006418DD"/>
    <w:rsid w:val="00646439"/>
    <w:rsid w:val="006B6095"/>
    <w:rsid w:val="0070519D"/>
    <w:rsid w:val="00712A5C"/>
    <w:rsid w:val="007406FD"/>
    <w:rsid w:val="0074365A"/>
    <w:rsid w:val="00750979"/>
    <w:rsid w:val="00796489"/>
    <w:rsid w:val="007B2840"/>
    <w:rsid w:val="007F56F0"/>
    <w:rsid w:val="00826996"/>
    <w:rsid w:val="00892CDD"/>
    <w:rsid w:val="008D2D3E"/>
    <w:rsid w:val="008F5DA3"/>
    <w:rsid w:val="009A026F"/>
    <w:rsid w:val="009E3162"/>
    <w:rsid w:val="00A06AF5"/>
    <w:rsid w:val="00A17A00"/>
    <w:rsid w:val="00A17D4E"/>
    <w:rsid w:val="00A35C10"/>
    <w:rsid w:val="00A50BEE"/>
    <w:rsid w:val="00A57527"/>
    <w:rsid w:val="00A6520B"/>
    <w:rsid w:val="00A94B5B"/>
    <w:rsid w:val="00AB240A"/>
    <w:rsid w:val="00AC4AC6"/>
    <w:rsid w:val="00AE1F62"/>
    <w:rsid w:val="00AF7543"/>
    <w:rsid w:val="00B23D8C"/>
    <w:rsid w:val="00B3119C"/>
    <w:rsid w:val="00B64FCF"/>
    <w:rsid w:val="00B82F43"/>
    <w:rsid w:val="00BC4FE2"/>
    <w:rsid w:val="00BD77B0"/>
    <w:rsid w:val="00BE1005"/>
    <w:rsid w:val="00BE3693"/>
    <w:rsid w:val="00BF2FB6"/>
    <w:rsid w:val="00C03C38"/>
    <w:rsid w:val="00C37957"/>
    <w:rsid w:val="00C66849"/>
    <w:rsid w:val="00C96551"/>
    <w:rsid w:val="00CA4FC9"/>
    <w:rsid w:val="00D11A60"/>
    <w:rsid w:val="00D42AF5"/>
    <w:rsid w:val="00D558A0"/>
    <w:rsid w:val="00D7620F"/>
    <w:rsid w:val="00DC4A86"/>
    <w:rsid w:val="00DF4B36"/>
    <w:rsid w:val="00E1416D"/>
    <w:rsid w:val="00E25346"/>
    <w:rsid w:val="00E6587D"/>
    <w:rsid w:val="00EA1ED5"/>
    <w:rsid w:val="00ED3E69"/>
    <w:rsid w:val="00EE374A"/>
    <w:rsid w:val="00EE6B79"/>
    <w:rsid w:val="00F2768F"/>
    <w:rsid w:val="00F33ED3"/>
    <w:rsid w:val="00F42934"/>
    <w:rsid w:val="00F83E9E"/>
    <w:rsid w:val="00F9173B"/>
    <w:rsid w:val="00FD7A55"/>
    <w:rsid w:val="01370164"/>
    <w:rsid w:val="0492C00C"/>
    <w:rsid w:val="051F18DF"/>
    <w:rsid w:val="0760FE70"/>
    <w:rsid w:val="076AE434"/>
    <w:rsid w:val="0C5EF45B"/>
    <w:rsid w:val="0CE46A87"/>
    <w:rsid w:val="0ECDE8AB"/>
    <w:rsid w:val="14329EF1"/>
    <w:rsid w:val="17560D52"/>
    <w:rsid w:val="1B9A9964"/>
    <w:rsid w:val="1D72DBB6"/>
    <w:rsid w:val="1D975877"/>
    <w:rsid w:val="1FE83C44"/>
    <w:rsid w:val="254D9EC2"/>
    <w:rsid w:val="2887C78D"/>
    <w:rsid w:val="2B300304"/>
    <w:rsid w:val="2BEC72BD"/>
    <w:rsid w:val="2FD4CAD5"/>
    <w:rsid w:val="346B701B"/>
    <w:rsid w:val="347035D1"/>
    <w:rsid w:val="348F139B"/>
    <w:rsid w:val="354D2238"/>
    <w:rsid w:val="40978546"/>
    <w:rsid w:val="451A44EC"/>
    <w:rsid w:val="456E131E"/>
    <w:rsid w:val="45F3FBCB"/>
    <w:rsid w:val="487B00CC"/>
    <w:rsid w:val="4CB836D0"/>
    <w:rsid w:val="4CFBFECF"/>
    <w:rsid w:val="5C236188"/>
    <w:rsid w:val="5F5DEDEE"/>
    <w:rsid w:val="61ABFECB"/>
    <w:rsid w:val="6226CC05"/>
    <w:rsid w:val="641836B4"/>
    <w:rsid w:val="66871CC5"/>
    <w:rsid w:val="69DF6ACA"/>
    <w:rsid w:val="6A75A5E9"/>
    <w:rsid w:val="726D8214"/>
    <w:rsid w:val="7616B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C8FD7-65D3-48E5-9025-A4024D194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B581C-73A6-4675-9666-D79286A15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25930-91D7-43EA-B7C0-6D257B27B7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E Shepherd</cp:lastModifiedBy>
  <cp:revision>4</cp:revision>
  <dcterms:created xsi:type="dcterms:W3CDTF">2021-07-07T15:29:00Z</dcterms:created>
  <dcterms:modified xsi:type="dcterms:W3CDTF">2021-07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